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3F389" w14:textId="4325F6FD" w:rsidR="003F2E0A" w:rsidRPr="0000390C" w:rsidRDefault="00701F4C" w:rsidP="008F343D">
      <w:pPr>
        <w:spacing w:beforeLines="0" w:before="0" w:afterLines="0" w:after="0" w:line="200" w:lineRule="atLeast"/>
        <w:ind w:leftChars="-129" w:left="-284" w:firstLineChars="117" w:firstLine="305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0C34BE">
        <w:rPr>
          <w:rFonts w:hint="eastAsia"/>
          <w:b/>
          <w:bCs/>
          <w:sz w:val="26"/>
          <w:szCs w:val="26"/>
        </w:rPr>
        <w:t>20</w:t>
      </w:r>
      <w:r w:rsidR="003900E0">
        <w:rPr>
          <w:rFonts w:hint="eastAsia"/>
          <w:b/>
          <w:bCs/>
          <w:sz w:val="26"/>
          <w:szCs w:val="26"/>
        </w:rPr>
        <w:t>年度</w:t>
      </w:r>
      <w:r w:rsidR="003900E0">
        <w:rPr>
          <w:b/>
          <w:bCs/>
          <w:sz w:val="26"/>
          <w:szCs w:val="26"/>
        </w:rPr>
        <w:t xml:space="preserve"> </w:t>
      </w:r>
      <w:r w:rsidR="007B7CBC">
        <w:rPr>
          <w:rFonts w:hint="eastAsia"/>
          <w:b/>
          <w:bCs/>
          <w:sz w:val="26"/>
          <w:szCs w:val="26"/>
        </w:rPr>
        <w:t>東京農工大学</w:t>
      </w:r>
      <w:r w:rsidR="002479F5">
        <w:rPr>
          <w:rFonts w:hint="eastAsia"/>
          <w:b/>
          <w:bCs/>
          <w:sz w:val="26"/>
          <w:szCs w:val="26"/>
        </w:rPr>
        <w:t>グローバルイノベーション研究院助教</w:t>
      </w:r>
      <w:r w:rsidR="00F445F7">
        <w:rPr>
          <w:rFonts w:hint="eastAsia"/>
          <w:b/>
          <w:bCs/>
          <w:sz w:val="26"/>
          <w:szCs w:val="26"/>
        </w:rPr>
        <w:t xml:space="preserve">　</w:t>
      </w:r>
      <w:r w:rsidR="001F3749">
        <w:rPr>
          <w:rFonts w:hint="eastAsia"/>
          <w:b/>
          <w:bCs/>
          <w:sz w:val="26"/>
          <w:szCs w:val="26"/>
        </w:rPr>
        <w:t>応募申請</w:t>
      </w:r>
      <w:r w:rsidR="003F2E0A" w:rsidRPr="0000390C">
        <w:rPr>
          <w:rFonts w:hint="eastAsia"/>
          <w:b/>
          <w:bCs/>
          <w:sz w:val="26"/>
          <w:szCs w:val="26"/>
        </w:rPr>
        <w:t>書</w:t>
      </w:r>
    </w:p>
    <w:tbl>
      <w:tblPr>
        <w:tblpPr w:leftFromText="142" w:rightFromText="142" w:vertAnchor="page" w:horzAnchor="margin" w:tblpY="1696"/>
        <w:tblW w:w="98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506"/>
        <w:gridCol w:w="709"/>
        <w:gridCol w:w="2325"/>
      </w:tblGrid>
      <w:tr w:rsidR="004A2442" w14:paraId="6882C2AC" w14:textId="77777777" w:rsidTr="004A2442">
        <w:trPr>
          <w:trHeight w:val="567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2DEC0" w14:textId="58425D1F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応募学府・分野</w:t>
            </w:r>
          </w:p>
        </w:tc>
        <w:tc>
          <w:tcPr>
            <w:tcW w:w="52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CE939" w14:textId="3B031E9D" w:rsidR="004A2442" w:rsidRPr="00AF4BB5" w:rsidRDefault="00AF4BB5" w:rsidP="00AF4BB5">
            <w:pPr>
              <w:spacing w:beforeLines="0" w:before="0" w:afterLines="0" w:after="0"/>
              <w:jc w:val="both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AF4BB5">
              <w:rPr>
                <w:rFonts w:ascii="ＭＳ Ｐ明朝" w:eastAsia="ＭＳ Ｐ明朝" w:hAnsi="ＭＳ Ｐ明朝" w:hint="eastAsia"/>
                <w:sz w:val="20"/>
                <w:szCs w:val="20"/>
              </w:rPr>
              <w:t>エネルギー分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F4BB5">
              <w:rPr>
                <w:rFonts w:ascii="ＭＳ Ｐ明朝" w:eastAsia="ＭＳ Ｐ明朝" w:hAnsi="ＭＳ Ｐ明朝" w:hint="eastAsia"/>
                <w:sz w:val="20"/>
                <w:szCs w:val="20"/>
              </w:rPr>
              <w:t>（エネルギー化学、電気化学蓄電材料とデバイス及びそれらの関連分野）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0B9AC6" w14:textId="77777777" w:rsidR="004A2442" w:rsidRP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A2442">
              <w:rPr>
                <w:rFonts w:ascii="ＭＳ Ｐ明朝" w:eastAsia="ＭＳ Ｐ明朝" w:hAnsi="ＭＳ Ｐ明朝" w:hint="eastAsia"/>
                <w:sz w:val="16"/>
                <w:szCs w:val="16"/>
              </w:rPr>
              <w:t>本　人　写　真</w:t>
            </w:r>
          </w:p>
          <w:p w14:paraId="053D4A11" w14:textId="77777777" w:rsidR="004A2442" w:rsidRP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A2442">
              <w:rPr>
                <w:rFonts w:ascii="ＭＳ Ｐ明朝" w:eastAsia="ＭＳ Ｐ明朝" w:hAnsi="ＭＳ Ｐ明朝" w:hint="eastAsia"/>
                <w:sz w:val="16"/>
                <w:szCs w:val="16"/>
              </w:rPr>
              <w:t>（縦</w:t>
            </w:r>
            <w:r w:rsidRPr="004A2442">
              <w:rPr>
                <w:rFonts w:ascii="ＭＳ Ｐ明朝" w:eastAsia="ＭＳ Ｐ明朝" w:hAnsi="ＭＳ Ｐ明朝"/>
                <w:sz w:val="16"/>
                <w:szCs w:val="16"/>
              </w:rPr>
              <w:t>40mm，横30mm以上</w:t>
            </w:r>
          </w:p>
          <w:p w14:paraId="74BBED12" w14:textId="1B4F2121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A2442">
              <w:rPr>
                <w:rFonts w:ascii="ＭＳ Ｐ明朝" w:eastAsia="ＭＳ Ｐ明朝" w:hAnsi="ＭＳ Ｐ明朝" w:hint="eastAsia"/>
                <w:sz w:val="16"/>
                <w:szCs w:val="16"/>
              </w:rPr>
              <w:t>で枠内に，胸から上）</w:t>
            </w:r>
          </w:p>
        </w:tc>
      </w:tr>
      <w:tr w:rsidR="004A2442" w14:paraId="5304774B" w14:textId="77777777" w:rsidTr="004A2442">
        <w:trPr>
          <w:trHeight w:val="679"/>
        </w:trPr>
        <w:tc>
          <w:tcPr>
            <w:tcW w:w="2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2A4A3" w14:textId="77777777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　　　　　　名</w:t>
            </w:r>
          </w:p>
        </w:tc>
        <w:tc>
          <w:tcPr>
            <w:tcW w:w="45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E132" w14:textId="77777777" w:rsidR="004A2442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62F28" w14:textId="77777777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3A2BCBE7" w14:textId="77777777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3A2380" w14:textId="77777777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70C362" w14:textId="1DC5E4BA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2442" w14:paraId="4B6CC3DD" w14:textId="77777777" w:rsidTr="004A2442">
        <w:trPr>
          <w:trHeight w:val="54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15947" w14:textId="77777777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（姓，名）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ADB40" w14:textId="77777777" w:rsidR="004A2442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F3CE" w14:textId="77777777" w:rsidR="004A2442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FAD93C" w14:textId="77777777" w:rsidR="004A2442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2442" w14:paraId="6BFF5845" w14:textId="77777777" w:rsidTr="004A2442">
        <w:trPr>
          <w:trHeight w:val="524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2D2DF" w14:textId="77777777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生　　年　　月　　日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089D4" w14:textId="77777777" w:rsidR="004A2442" w:rsidRDefault="004A2442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月　　日生</w:t>
            </w:r>
          </w:p>
          <w:p w14:paraId="11347B89" w14:textId="6BDD78D9" w:rsidR="004A2442" w:rsidRDefault="004A2442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2021</w:t>
            </w:r>
            <w:r w:rsidRPr="00BD6500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BD6500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  <w:r w:rsidRPr="00CC3664">
              <w:rPr>
                <w:rFonts w:ascii="ＭＳ Ｐ明朝" w:eastAsia="ＭＳ Ｐ明朝" w:hAnsi="ＭＳ Ｐ明朝" w:hint="eastAsia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2325" w:type="dxa"/>
            <w:vMerge/>
            <w:tcBorders>
              <w:left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73F15E" w14:textId="77777777" w:rsidR="004A2442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2442" w14:paraId="3D76E971" w14:textId="77777777" w:rsidTr="004A2442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46F4" w14:textId="77777777" w:rsidR="004A2442" w:rsidRDefault="004A2442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E-mail　アドレス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CA18" w14:textId="77777777" w:rsidR="004A2442" w:rsidRPr="00194367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45D130" w14:textId="77777777" w:rsidR="004A2442" w:rsidRPr="00194367" w:rsidRDefault="004A2442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F3749" w14:paraId="64F684D6" w14:textId="77777777" w:rsidTr="004A2442">
        <w:trPr>
          <w:trHeight w:val="533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66713" w14:textId="77777777" w:rsidR="001F3749" w:rsidRDefault="001F3749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D0145" w14:textId="3F0F6D25" w:rsidR="001F3749" w:rsidRDefault="001F3749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●●大学大学院○○部門　研究員</w:t>
            </w:r>
          </w:p>
        </w:tc>
      </w:tr>
      <w:tr w:rsidR="008F343D" w14:paraId="0FB0B589" w14:textId="77777777" w:rsidTr="004A2442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2FE9A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現　　　住　　　所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E3342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15899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6535FD29" w14:textId="77777777" w:rsidTr="004A2442">
        <w:trPr>
          <w:trHeight w:val="408"/>
        </w:trPr>
        <w:tc>
          <w:tcPr>
            <w:tcW w:w="228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0F4FB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2FB1B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7FDF1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14:paraId="7C6D0B6A" w14:textId="77777777" w:rsidTr="004A2442">
        <w:trPr>
          <w:trHeight w:val="408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DFC56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連　　　絡　　　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＃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ものに○印を記入）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66567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）現住所　　　　　（　　）勤務先　　　　　（　　）その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下記に宛先を記入）</w:t>
            </w:r>
          </w:p>
        </w:tc>
      </w:tr>
      <w:tr w:rsidR="008F343D" w14:paraId="03671DD9" w14:textId="77777777" w:rsidTr="004A2442">
        <w:trPr>
          <w:trHeight w:val="408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CA08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27DBC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〒　　　－　　　　）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E4D45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</w:tr>
      <w:tr w:rsidR="008F343D" w14:paraId="2F426AB2" w14:textId="77777777" w:rsidTr="004A2442">
        <w:trPr>
          <w:trHeight w:val="495"/>
        </w:trPr>
        <w:tc>
          <w:tcPr>
            <w:tcW w:w="2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AFC7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423A3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7DC7C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.</w:t>
            </w:r>
          </w:p>
        </w:tc>
      </w:tr>
      <w:tr w:rsidR="008F343D" w:rsidRPr="00DA2724" w14:paraId="5EDC15BF" w14:textId="77777777" w:rsidTr="004A2442">
        <w:trPr>
          <w:trHeight w:val="2118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0CDA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　　歴</w:t>
            </w:r>
          </w:p>
        </w:tc>
        <w:tc>
          <w:tcPr>
            <w:tcW w:w="754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DC70A" w14:textId="77777777" w:rsidR="008F343D" w:rsidRPr="001377C9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※大学以降の学歴を記載する．</w:t>
            </w:r>
          </w:p>
          <w:p w14:paraId="5E7974D1" w14:textId="77777777" w:rsidR="008F343D" w:rsidRPr="001377C9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748359E1" w14:textId="1E1CA167" w:rsidR="008F343D" w:rsidRPr="001377C9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9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3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○○学部○○学科　卒業</w:t>
            </w:r>
          </w:p>
          <w:p w14:paraId="6E1BF26A" w14:textId="25006663" w:rsidR="008F343D" w:rsidRPr="001377C9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3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前期課程修了</w:t>
            </w:r>
          </w:p>
          <w:p w14:paraId="412FB914" w14:textId="74C46D66" w:rsidR="008F343D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5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8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3月　　○○大学大学院○○研究科　博士後期課程修了</w:t>
            </w:r>
          </w:p>
        </w:tc>
      </w:tr>
      <w:tr w:rsidR="008F343D" w14:paraId="23EDB85A" w14:textId="77777777" w:rsidTr="00AF4BB5">
        <w:trPr>
          <w:trHeight w:val="2565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264A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職　　歴</w:t>
            </w:r>
          </w:p>
          <w:p w14:paraId="4438BFEC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または研究歴）</w:t>
            </w:r>
          </w:p>
          <w:p w14:paraId="50278ECF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列幅は変更可能</w:t>
            </w:r>
          </w:p>
        </w:tc>
        <w:tc>
          <w:tcPr>
            <w:tcW w:w="754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E7F62" w14:textId="77777777" w:rsidR="008F343D" w:rsidRPr="001377C9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(入力例)</w:t>
            </w:r>
          </w:p>
          <w:p w14:paraId="13898076" w14:textId="64E6C1F9" w:rsidR="008F343D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6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8</w:t>
            </w:r>
            <w:r w:rsidRPr="001377C9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年3月　　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日本学術振興会　特別研究員PD</w:t>
            </w:r>
          </w:p>
          <w:p w14:paraId="1D11E8A4" w14:textId="2220A991" w:rsidR="008F343D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20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18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年4月～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現在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 xml:space="preserve">　　○○大学大学院○○研究科　</w:t>
            </w:r>
            <w:r w:rsidR="002479F5"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特任</w:t>
            </w:r>
            <w:r>
              <w:rPr>
                <w:rFonts w:ascii="ＭＳ Ｐ明朝" w:eastAsia="ＭＳ Ｐ明朝" w:hAnsi="ＭＳ Ｐ明朝" w:hint="eastAsia"/>
                <w:color w:val="3366FF"/>
                <w:sz w:val="20"/>
                <w:szCs w:val="20"/>
              </w:rPr>
              <w:t>助教</w:t>
            </w:r>
          </w:p>
          <w:p w14:paraId="531690C7" w14:textId="5A15E7FB" w:rsidR="00194367" w:rsidRPr="001377C9" w:rsidRDefault="00194367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color w:val="3366FF"/>
                <w:sz w:val="20"/>
                <w:szCs w:val="20"/>
              </w:rPr>
            </w:pPr>
          </w:p>
          <w:p w14:paraId="23BCFAC9" w14:textId="77777777" w:rsidR="008F343D" w:rsidRPr="001377C9" w:rsidRDefault="008F343D" w:rsidP="004A2442">
            <w:pPr>
              <w:spacing w:beforeLines="0" w:before="0" w:afterLines="0" w:after="0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F343D" w14:paraId="266B63E9" w14:textId="77777777" w:rsidTr="004A2442">
        <w:trPr>
          <w:trHeight w:val="556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2B89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年月</w:t>
            </w:r>
          </w:p>
        </w:tc>
        <w:tc>
          <w:tcPr>
            <w:tcW w:w="521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1149D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年　　　　　　月</w:t>
            </w:r>
          </w:p>
        </w:tc>
        <w:tc>
          <w:tcPr>
            <w:tcW w:w="232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0AFF7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位名[　　　　　　　　　　　　　　　　]</w:t>
            </w:r>
          </w:p>
        </w:tc>
      </w:tr>
      <w:tr w:rsidR="008F343D" w14:paraId="792D8C2F" w14:textId="77777777" w:rsidTr="004A2442">
        <w:trPr>
          <w:trHeight w:val="412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9892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取得大学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DD1FC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F343D" w14:paraId="3306F58B" w14:textId="77777777" w:rsidTr="004A2442">
        <w:trPr>
          <w:trHeight w:val="597"/>
        </w:trPr>
        <w:tc>
          <w:tcPr>
            <w:tcW w:w="2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67D1FF" w14:textId="77777777" w:rsidR="008F343D" w:rsidRDefault="008F343D" w:rsidP="004A2442">
            <w:pPr>
              <w:spacing w:beforeLines="0" w:before="0" w:afterLines="0" w:after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学位論文題目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00545" w14:textId="77777777" w:rsidR="008F343D" w:rsidRDefault="008F343D" w:rsidP="004A2442">
            <w:pPr>
              <w:spacing w:beforeLines="0" w:before="0" w:afterLines="0" w:after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C7ED450" w14:textId="77777777" w:rsidR="003F2E0A" w:rsidRPr="0000390C" w:rsidRDefault="003F2E0A" w:rsidP="00A626A1">
      <w:pPr>
        <w:spacing w:before="159" w:after="159"/>
        <w:rPr>
          <w:rFonts w:ascii="ＭＳ Ｐ明朝" w:eastAsia="ＭＳ Ｐ明朝" w:hAnsi="ＭＳ Ｐ明朝"/>
          <w:b/>
          <w:bCs/>
        </w:rPr>
      </w:pPr>
      <w:r w:rsidRPr="0000390C">
        <w:rPr>
          <w:rFonts w:ascii="ＭＳ Ｐ明朝" w:eastAsia="ＭＳ Ｐ明朝" w:hAnsi="ＭＳ Ｐ明朝" w:hint="eastAsia"/>
          <w:b/>
          <w:bCs/>
        </w:rPr>
        <w:t>注意</w:t>
      </w:r>
    </w:p>
    <w:p w14:paraId="3281092D" w14:textId="77777777" w:rsidR="00AF4BB5" w:rsidRDefault="003F2E0A" w:rsidP="00A626A1">
      <w:pPr>
        <w:spacing w:before="159" w:after="159"/>
        <w:contextualSpacing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合否の通知も含めて連絡は原則としてE-mailで行いますが，E-mailで連絡できないときや緊急に連絡する必要がある場合には，電話などで連絡する場合があります．</w:t>
      </w:r>
    </w:p>
    <w:p w14:paraId="399A72FF" w14:textId="3B8D3041" w:rsidR="00A626A1" w:rsidRDefault="003F2E0A" w:rsidP="00A626A1">
      <w:pPr>
        <w:spacing w:before="159" w:after="159"/>
        <w:contextualSpacing/>
        <w:rPr>
          <w:rFonts w:ascii="ＭＳ Ｐ明朝" w:eastAsia="ＭＳ Ｐ明朝" w:hAnsi="ＭＳ Ｐ明朝"/>
        </w:rPr>
      </w:pPr>
      <w:r w:rsidRPr="0000390C">
        <w:rPr>
          <w:rFonts w:ascii="ＭＳ Ｐ明朝" w:eastAsia="ＭＳ Ｐ明朝" w:hAnsi="ＭＳ Ｐ明朝" w:hint="eastAsia"/>
        </w:rPr>
        <w:t>応募書類は返却いたしません．</w:t>
      </w:r>
    </w:p>
    <w:p w14:paraId="205B9B0D" w14:textId="7557F75E" w:rsidR="00025DDB" w:rsidRDefault="00025DDB" w:rsidP="00A626A1">
      <w:pPr>
        <w:spacing w:before="159" w:after="159"/>
        <w:contextualSpacing/>
        <w:rPr>
          <w:rFonts w:ascii="ＭＳ Ｐ明朝" w:eastAsia="ＭＳ Ｐ明朝" w:hAnsi="ＭＳ Ｐ明朝"/>
        </w:rPr>
      </w:pPr>
    </w:p>
    <w:p w14:paraId="4AB9D373" w14:textId="5DC372F9" w:rsidR="00025DDB" w:rsidRDefault="00EC757B" w:rsidP="00EC757B">
      <w:pPr>
        <w:spacing w:before="159" w:after="159"/>
        <w:ind w:left="220" w:hangingChars="100" w:hanging="220"/>
        <w:contextualSpacing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推薦者情報</w:t>
      </w:r>
      <w:r w:rsidR="00B90074">
        <w:rPr>
          <w:rFonts w:ascii="ＭＳ Ｐ明朝" w:eastAsia="ＭＳ Ｐ明朝" w:hAnsi="ＭＳ Ｐ明朝" w:hint="eastAsia"/>
        </w:rPr>
        <w:t xml:space="preserve">　（2名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7507"/>
      </w:tblGrid>
      <w:tr w:rsidR="00EC757B" w14:paraId="292E0B08" w14:textId="77777777" w:rsidTr="00B90074">
        <w:trPr>
          <w:trHeight w:val="556"/>
        </w:trPr>
        <w:tc>
          <w:tcPr>
            <w:tcW w:w="1980" w:type="dxa"/>
          </w:tcPr>
          <w:p w14:paraId="28FEDF5D" w14:textId="6C55BD7E" w:rsidR="00EC757B" w:rsidRDefault="00EC757B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507" w:type="dxa"/>
          </w:tcPr>
          <w:p w14:paraId="54CBCAC0" w14:textId="77777777" w:rsidR="00EC757B" w:rsidRDefault="00EC757B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C757B" w14:paraId="1855B51A" w14:textId="77777777" w:rsidTr="00B90074">
        <w:trPr>
          <w:trHeight w:val="556"/>
        </w:trPr>
        <w:tc>
          <w:tcPr>
            <w:tcW w:w="1980" w:type="dxa"/>
          </w:tcPr>
          <w:p w14:paraId="6669FF3B" w14:textId="4BC1357B" w:rsidR="00EC757B" w:rsidRDefault="00EC757B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機関・</w:t>
            </w:r>
            <w:r w:rsidR="00B37F15">
              <w:rPr>
                <w:rFonts w:ascii="ＭＳ Ｐ明朝" w:eastAsia="ＭＳ Ｐ明朝" w:hAnsi="ＭＳ Ｐ明朝" w:hint="eastAsia"/>
              </w:rPr>
              <w:t>部署</w:t>
            </w:r>
            <w:r w:rsidR="00B37F15">
              <w:rPr>
                <w:rFonts w:ascii="ＭＳ Ｐ明朝" w:eastAsia="ＭＳ Ｐ明朝" w:hAnsi="ＭＳ Ｐ明朝"/>
              </w:rPr>
              <w:t>（</w:t>
            </w:r>
            <w:r w:rsidR="00B37F15">
              <w:rPr>
                <w:rFonts w:ascii="ＭＳ Ｐ明朝" w:eastAsia="ＭＳ Ｐ明朝" w:hAnsi="ＭＳ Ｐ明朝" w:hint="eastAsia"/>
              </w:rPr>
              <w:t>学部・</w:t>
            </w:r>
            <w:r>
              <w:rPr>
                <w:rFonts w:ascii="ＭＳ Ｐ明朝" w:eastAsia="ＭＳ Ｐ明朝" w:hAnsi="ＭＳ Ｐ明朝" w:hint="eastAsia"/>
              </w:rPr>
              <w:t>部門</w:t>
            </w:r>
            <w:r w:rsidR="00B37F15">
              <w:rPr>
                <w:rFonts w:ascii="ＭＳ Ｐ明朝" w:eastAsia="ＭＳ Ｐ明朝" w:hAnsi="ＭＳ Ｐ明朝" w:hint="eastAsia"/>
              </w:rPr>
              <w:t>等</w:t>
            </w:r>
            <w:r w:rsidR="00B37F15"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7507" w:type="dxa"/>
          </w:tcPr>
          <w:p w14:paraId="0B7165A9" w14:textId="77777777" w:rsidR="00EC757B" w:rsidRPr="00B37F15" w:rsidRDefault="00EC757B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C757B" w14:paraId="4E457374" w14:textId="77777777" w:rsidTr="00B90074">
        <w:trPr>
          <w:trHeight w:val="556"/>
        </w:trPr>
        <w:tc>
          <w:tcPr>
            <w:tcW w:w="1980" w:type="dxa"/>
          </w:tcPr>
          <w:p w14:paraId="2B115C78" w14:textId="7DD57A16" w:rsidR="00EC757B" w:rsidRDefault="00EC757B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7507" w:type="dxa"/>
          </w:tcPr>
          <w:p w14:paraId="54154002" w14:textId="77777777" w:rsidR="00EC757B" w:rsidRDefault="00EC757B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0619" w14:paraId="56B092B0" w14:textId="77777777" w:rsidTr="00B90074">
        <w:trPr>
          <w:trHeight w:val="556"/>
        </w:trPr>
        <w:tc>
          <w:tcPr>
            <w:tcW w:w="1980" w:type="dxa"/>
          </w:tcPr>
          <w:p w14:paraId="7CDD971E" w14:textId="10CB2CBF" w:rsidR="00B80619" w:rsidRDefault="00B80619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507" w:type="dxa"/>
          </w:tcPr>
          <w:p w14:paraId="5BFB6723" w14:textId="77777777" w:rsidR="00B80619" w:rsidRDefault="00B80619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C807FD3" w14:textId="2B99415F" w:rsidR="00EC757B" w:rsidRDefault="00EC757B" w:rsidP="00B80619">
      <w:pPr>
        <w:spacing w:before="159" w:after="159"/>
        <w:contextualSpacing/>
        <w:jc w:val="center"/>
        <w:rPr>
          <w:rFonts w:ascii="ＭＳ Ｐ明朝" w:eastAsia="ＭＳ Ｐ明朝" w:hAnsi="ＭＳ Ｐ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7507"/>
      </w:tblGrid>
      <w:tr w:rsidR="00B90074" w14:paraId="785A955D" w14:textId="77777777" w:rsidTr="003A19CA">
        <w:trPr>
          <w:trHeight w:val="548"/>
        </w:trPr>
        <w:tc>
          <w:tcPr>
            <w:tcW w:w="1980" w:type="dxa"/>
          </w:tcPr>
          <w:p w14:paraId="1696FDE7" w14:textId="77777777" w:rsidR="00B90074" w:rsidRPr="00B90074" w:rsidRDefault="00B90074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 w:rsidRPr="00B9007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7507" w:type="dxa"/>
          </w:tcPr>
          <w:p w14:paraId="399731B4" w14:textId="77777777" w:rsidR="00B90074" w:rsidRDefault="00B90074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90074" w14:paraId="738AE738" w14:textId="77777777" w:rsidTr="003A19CA">
        <w:trPr>
          <w:trHeight w:val="570"/>
        </w:trPr>
        <w:tc>
          <w:tcPr>
            <w:tcW w:w="1980" w:type="dxa"/>
          </w:tcPr>
          <w:p w14:paraId="4620FBDC" w14:textId="461B332B" w:rsidR="00B90074" w:rsidRPr="00B90074" w:rsidRDefault="00B37F15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機関・部署</w:t>
            </w:r>
            <w:r>
              <w:rPr>
                <w:rFonts w:ascii="ＭＳ Ｐ明朝" w:eastAsia="ＭＳ Ｐ明朝" w:hAnsi="ＭＳ Ｐ明朝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学部・部門等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7507" w:type="dxa"/>
          </w:tcPr>
          <w:p w14:paraId="7A6AF020" w14:textId="77777777" w:rsidR="00B90074" w:rsidRDefault="00B90074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90074" w14:paraId="21667EDA" w14:textId="77777777" w:rsidTr="003A19CA">
        <w:trPr>
          <w:trHeight w:val="550"/>
        </w:trPr>
        <w:tc>
          <w:tcPr>
            <w:tcW w:w="1980" w:type="dxa"/>
          </w:tcPr>
          <w:p w14:paraId="32D54941" w14:textId="77777777" w:rsidR="00B90074" w:rsidRPr="00B90074" w:rsidRDefault="00B90074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 w:rsidRPr="00B90074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7507" w:type="dxa"/>
          </w:tcPr>
          <w:p w14:paraId="3B680A78" w14:textId="77777777" w:rsidR="00B90074" w:rsidRDefault="00B90074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80619" w14:paraId="5896D291" w14:textId="77777777" w:rsidTr="003A19CA">
        <w:trPr>
          <w:trHeight w:val="550"/>
        </w:trPr>
        <w:tc>
          <w:tcPr>
            <w:tcW w:w="1980" w:type="dxa"/>
          </w:tcPr>
          <w:p w14:paraId="1EA80656" w14:textId="1CB1F93B" w:rsidR="00B80619" w:rsidRPr="00B90074" w:rsidRDefault="00B80619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507" w:type="dxa"/>
          </w:tcPr>
          <w:p w14:paraId="2F07C82A" w14:textId="77777777" w:rsidR="00B80619" w:rsidRDefault="00B80619" w:rsidP="00B80619">
            <w:pPr>
              <w:spacing w:before="159" w:after="159"/>
              <w:contextualSpacing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316DB4B3" w14:textId="77777777" w:rsidR="00B90074" w:rsidRDefault="00B90074" w:rsidP="00A626A1">
      <w:pPr>
        <w:spacing w:before="159" w:after="159"/>
        <w:contextualSpacing/>
        <w:rPr>
          <w:rFonts w:ascii="ＭＳ Ｐ明朝" w:eastAsia="ＭＳ Ｐ明朝" w:hAnsi="ＭＳ Ｐ明朝"/>
        </w:rPr>
      </w:pPr>
    </w:p>
    <w:p w14:paraId="7BB14719" w14:textId="66EBEFC7" w:rsidR="00025DDB" w:rsidRDefault="00BB6D23" w:rsidP="00A626A1">
      <w:pPr>
        <w:spacing w:before="159" w:after="159"/>
        <w:contextualSpacing/>
        <w:rPr>
          <w:rFonts w:ascii="ＭＳ Ｐ明朝" w:eastAsia="ＭＳ Ｐ明朝" w:hAnsi="ＭＳ Ｐ明朝"/>
          <w:spacing w:val="20"/>
          <w:sz w:val="20"/>
          <w:szCs w:val="20"/>
        </w:rPr>
      </w:pPr>
      <w:r>
        <w:rPr>
          <w:rFonts w:ascii="ＭＳ Ｐ明朝" w:eastAsia="ＭＳ Ｐ明朝" w:hAnsi="ＭＳ Ｐ明朝"/>
          <w:spacing w:val="20"/>
          <w:sz w:val="20"/>
          <w:szCs w:val="20"/>
        </w:rPr>
        <w:br w:type="page"/>
      </w:r>
    </w:p>
    <w:p w14:paraId="18D33BB3" w14:textId="56C4BD7C" w:rsidR="00B90074" w:rsidRPr="00B12BDD" w:rsidRDefault="00B90074" w:rsidP="00B90074">
      <w:pPr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lastRenderedPageBreak/>
        <w:t>●以下、</w:t>
      </w: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ご記入にあたり、次の点にご留意下さい●</w:t>
      </w:r>
    </w:p>
    <w:p w14:paraId="7AA6114C" w14:textId="77777777" w:rsidR="00B90074" w:rsidRPr="00B12BDD" w:rsidRDefault="00B90074" w:rsidP="00B90074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１．項目ごとに詳細記入の上、該当する項目については総計数を最上部の表に記入．</w:t>
      </w:r>
    </w:p>
    <w:p w14:paraId="4FF2978E" w14:textId="77777777" w:rsidR="00B90074" w:rsidRDefault="00B90074" w:rsidP="00B90074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1"/>
          <w:szCs w:val="21"/>
        </w:rPr>
      </w:pPr>
      <w:r w:rsidRPr="00B12BDD">
        <w:rPr>
          <w:rFonts w:ascii="ＭＳ Ｐ明朝" w:eastAsia="ＭＳ Ｐ明朝" w:hAnsi="ＭＳ Ｐ明朝" w:hint="eastAsia"/>
          <w:spacing w:val="20"/>
          <w:sz w:val="21"/>
          <w:szCs w:val="21"/>
        </w:rPr>
        <w:t>２．記入事項の無い項目については「該当無し」と記入.（項目については削除しないこと.）</w:t>
      </w:r>
    </w:p>
    <w:p w14:paraId="28AD01AC" w14:textId="77777777" w:rsidR="00B90074" w:rsidRPr="00B12BDD" w:rsidRDefault="00B90074" w:rsidP="00B90074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３．研究業績全てについて記載すること．</w:t>
      </w:r>
    </w:p>
    <w:p w14:paraId="77ECDCF4" w14:textId="77777777" w:rsidR="00B80619" w:rsidRDefault="00B80619" w:rsidP="00B80619">
      <w:pPr>
        <w:spacing w:before="159" w:after="159"/>
        <w:rPr>
          <w:rFonts w:ascii="ＭＳ Ｐ明朝" w:eastAsia="ＭＳ Ｐ明朝" w:hAnsi="ＭＳ Ｐ明朝"/>
          <w:spacing w:val="20"/>
          <w:sz w:val="21"/>
          <w:szCs w:val="21"/>
        </w:rPr>
      </w:pPr>
      <w:r>
        <w:rPr>
          <w:rFonts w:ascii="ＭＳ Ｐ明朝" w:eastAsia="ＭＳ Ｐ明朝" w:hAnsi="ＭＳ Ｐ明朝" w:hint="eastAsia"/>
          <w:spacing w:val="20"/>
          <w:sz w:val="21"/>
          <w:szCs w:val="21"/>
        </w:rPr>
        <w:t>４．記入容量に制限がない項目については、記入量に応じて欄を拡大・縮小して構いません．</w:t>
      </w:r>
    </w:p>
    <w:p w14:paraId="0056E7C4" w14:textId="6C40F143" w:rsidR="00025DDB" w:rsidRPr="00B80619" w:rsidRDefault="00025DDB" w:rsidP="00A626A1">
      <w:pPr>
        <w:spacing w:before="159" w:after="159"/>
        <w:contextualSpacing/>
        <w:rPr>
          <w:rFonts w:ascii="ＭＳ Ｐ明朝" w:eastAsia="ＭＳ Ｐ明朝" w:hAnsi="ＭＳ Ｐ明朝"/>
        </w:rPr>
      </w:pPr>
    </w:p>
    <w:p w14:paraId="127475AD" w14:textId="77777777" w:rsidR="00B90074" w:rsidRPr="00A626A1" w:rsidRDefault="00B90074" w:rsidP="00A626A1">
      <w:pPr>
        <w:spacing w:before="159" w:after="159"/>
        <w:contextualSpacing/>
        <w:rPr>
          <w:rFonts w:ascii="ＭＳ Ｐ明朝" w:eastAsia="ＭＳ Ｐ明朝" w:hAnsi="ＭＳ Ｐ明朝"/>
        </w:rPr>
      </w:pPr>
    </w:p>
    <w:p w14:paraId="5683AD40" w14:textId="77777777" w:rsidR="00801B43" w:rsidRPr="000C6DC2" w:rsidRDefault="00801B43" w:rsidP="00B80619">
      <w:pPr>
        <w:widowControl w:val="0"/>
        <w:snapToGrid w:val="0"/>
        <w:spacing w:before="159" w:after="159"/>
        <w:rPr>
          <w:rFonts w:ascii="ＭＳ Ｐ明朝" w:eastAsia="ＭＳ Ｐ明朝" w:hAnsi="ＭＳ Ｐ明朝"/>
          <w:b/>
          <w:spacing w:val="20"/>
          <w:sz w:val="24"/>
          <w:szCs w:val="20"/>
          <w:u w:val="single"/>
        </w:rPr>
      </w:pPr>
      <w:r w:rsidRPr="000C6DC2">
        <w:rPr>
          <w:rFonts w:ascii="ＭＳ Ｐ明朝" w:eastAsia="ＭＳ Ｐ明朝" w:hAnsi="ＭＳ Ｐ明朝" w:hint="eastAsia"/>
          <w:b/>
          <w:spacing w:val="20"/>
          <w:sz w:val="24"/>
          <w:szCs w:val="20"/>
          <w:u w:val="single"/>
        </w:rPr>
        <w:t>研究実績</w:t>
      </w:r>
    </w:p>
    <w:p w14:paraId="149A4F7D" w14:textId="77777777" w:rsidR="00801B43" w:rsidRPr="00801B43" w:rsidRDefault="00801B43" w:rsidP="00D610B1">
      <w:pPr>
        <w:widowControl w:val="0"/>
        <w:snapToGrid w:val="0"/>
        <w:spacing w:before="159" w:after="159"/>
        <w:jc w:val="center"/>
        <w:rPr>
          <w:rFonts w:ascii="ＭＳ Ｐ明朝" w:eastAsia="ＭＳ Ｐ明朝" w:hAnsi="ＭＳ Ｐ明朝"/>
          <w:spacing w:val="20"/>
          <w:sz w:val="20"/>
          <w:szCs w:val="20"/>
        </w:rPr>
      </w:pP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1666"/>
        <w:gridCol w:w="1666"/>
        <w:gridCol w:w="1523"/>
        <w:gridCol w:w="1661"/>
        <w:gridCol w:w="2437"/>
      </w:tblGrid>
      <w:tr w:rsidR="00801B43" w:rsidRPr="00801B43" w14:paraId="29A27C10" w14:textId="77777777" w:rsidTr="000C6DC2">
        <w:trPr>
          <w:trHeight w:val="487"/>
        </w:trPr>
        <w:tc>
          <w:tcPr>
            <w:tcW w:w="9161" w:type="dxa"/>
            <w:gridSpan w:val="5"/>
            <w:tcBorders>
              <w:bottom w:val="single" w:sz="12" w:space="0" w:color="auto"/>
            </w:tcBorders>
            <w:vAlign w:val="center"/>
          </w:tcPr>
          <w:p w14:paraId="7EE81CB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学術上の論文・著書等</w:t>
            </w:r>
          </w:p>
        </w:tc>
      </w:tr>
      <w:tr w:rsidR="00801B43" w:rsidRPr="00801B43" w14:paraId="7E2C4FD0" w14:textId="77777777" w:rsidTr="000C6DC2">
        <w:trPr>
          <w:trHeight w:val="51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E34B9" w14:textId="43443FA1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論文</w:t>
            </w:r>
            <w:r w:rsidR="00B57537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査読有のみ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97EE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②著書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6AB74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③解説・総説等</w:t>
            </w:r>
          </w:p>
        </w:tc>
      </w:tr>
      <w:tr w:rsidR="00801B43" w:rsidRPr="00801B43" w14:paraId="309DE285" w14:textId="77777777" w:rsidTr="000C6DC2">
        <w:trPr>
          <w:trHeight w:val="934"/>
        </w:trPr>
        <w:tc>
          <w:tcPr>
            <w:tcW w:w="3402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4FED42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  <w:p w14:paraId="3F1CA95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（総論文数）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84C29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EA28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</w:tr>
      <w:tr w:rsidR="00801B43" w:rsidRPr="00801B43" w14:paraId="4BAB9017" w14:textId="77777777" w:rsidTr="000C6DC2">
        <w:trPr>
          <w:trHeight w:val="1395"/>
        </w:trPr>
        <w:tc>
          <w:tcPr>
            <w:tcW w:w="1701" w:type="dxa"/>
            <w:vAlign w:val="center"/>
          </w:tcPr>
          <w:p w14:paraId="3407DB43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内、筆頭著者論文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C73761A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内、責任著者論文</w:t>
            </w:r>
          </w:p>
          <w:p w14:paraId="6486985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(筆頭著者論文を除く)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A8F13B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単著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DF4A367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共著</w:t>
            </w:r>
          </w:p>
        </w:tc>
        <w:tc>
          <w:tcPr>
            <w:tcW w:w="2499" w:type="dxa"/>
            <w:vMerge w:val="restart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2D2DA8A5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32894CE2" w14:textId="77777777" w:rsidTr="000C6DC2">
        <w:trPr>
          <w:trHeight w:val="119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FC3AD82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3FDF6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  <w:p w14:paraId="2592A6E0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※注１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18B76B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147C1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報</w:t>
            </w:r>
          </w:p>
        </w:tc>
        <w:tc>
          <w:tcPr>
            <w:tcW w:w="2499" w:type="dxa"/>
            <w:vMerge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C6AA6AE" w14:textId="77777777" w:rsidR="00801B43" w:rsidRPr="00801B43" w:rsidRDefault="00801B43" w:rsidP="00D610B1">
            <w:pPr>
              <w:widowControl w:val="0"/>
              <w:snapToGrid w:val="0"/>
              <w:spacing w:before="159" w:after="159"/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</w:p>
        </w:tc>
      </w:tr>
      <w:tr w:rsidR="00801B43" w:rsidRPr="00801B43" w14:paraId="2955F50F" w14:textId="77777777" w:rsidTr="000C6DC2">
        <w:trPr>
          <w:trHeight w:val="525"/>
        </w:trPr>
        <w:tc>
          <w:tcPr>
            <w:tcW w:w="9161" w:type="dxa"/>
            <w:gridSpan w:val="5"/>
            <w:tcBorders>
              <w:top w:val="single" w:sz="12" w:space="0" w:color="auto"/>
            </w:tcBorders>
            <w:vAlign w:val="center"/>
          </w:tcPr>
          <w:p w14:paraId="6D7AAECB" w14:textId="77777777" w:rsidR="00801B43" w:rsidRDefault="00801B43" w:rsidP="00B57537">
            <w:pPr>
              <w:widowControl w:val="0"/>
              <w:spacing w:before="159" w:after="159"/>
              <w:contextualSpacing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①の内、国際共著論文の数　　　　</w:t>
            </w:r>
            <w:r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</w:t>
            </w:r>
            <w:r w:rsidRPr="00801B43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 xml:space="preserve">　報</w:t>
            </w:r>
            <w:r w:rsidRPr="00801B43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 xml:space="preserve"> ※注２</w:t>
            </w:r>
          </w:p>
          <w:p w14:paraId="5857549D" w14:textId="74FE42B1" w:rsidR="00B57537" w:rsidRPr="00801B43" w:rsidRDefault="00B57537" w:rsidP="00B57537">
            <w:pPr>
              <w:widowControl w:val="0"/>
              <w:spacing w:before="159" w:after="159"/>
              <w:contextualSpacing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B57537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①の内、</w:t>
            </w:r>
            <w:r w:rsidRPr="00B57537"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  <w:t>Web of Science Core Collectionの論文数　　　　　　報</w:t>
            </w:r>
          </w:p>
        </w:tc>
      </w:tr>
    </w:tbl>
    <w:p w14:paraId="61A71B1C" w14:textId="77777777" w:rsidR="00801B43" w:rsidRPr="00801B43" w:rsidRDefault="00801B43" w:rsidP="00B57537">
      <w:pPr>
        <w:widowControl w:val="0"/>
        <w:spacing w:before="159" w:after="159"/>
        <w:ind w:leftChars="200" w:left="44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１　論文に責任著者であることが明記されているものに限る.</w:t>
      </w:r>
    </w:p>
    <w:p w14:paraId="62C7F921" w14:textId="77777777" w:rsidR="00801B43" w:rsidRPr="00801B43" w:rsidRDefault="00801B43" w:rsidP="00B57537">
      <w:pPr>
        <w:widowControl w:val="0"/>
        <w:spacing w:before="159" w:after="159"/>
        <w:ind w:leftChars="200" w:left="920" w:hangingChars="200" w:hanging="48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２　外国の機関に所属する者との共著論文で、論文に当該外国の機関名が明記されているものに限る.</w:t>
      </w:r>
    </w:p>
    <w:p w14:paraId="2CAD5FC6" w14:textId="77777777" w:rsidR="00801B43" w:rsidRPr="00801B43" w:rsidRDefault="00801B43" w:rsidP="00B57537">
      <w:pPr>
        <w:widowControl w:val="0"/>
        <w:spacing w:before="159" w:after="159"/>
        <w:ind w:leftChars="200" w:left="440"/>
        <w:contextualSpacing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  <w:r w:rsidRPr="00801B43">
        <w:rPr>
          <w:rFonts w:ascii="ＭＳ Ｐ明朝" w:eastAsia="ＭＳ Ｐ明朝" w:hAnsi="ＭＳ Ｐ明朝" w:hint="eastAsia"/>
          <w:spacing w:val="20"/>
          <w:sz w:val="20"/>
          <w:szCs w:val="20"/>
        </w:rPr>
        <w:t xml:space="preserve">※　</w:t>
      </w:r>
      <w:r w:rsidRPr="00801B43">
        <w:rPr>
          <w:rFonts w:ascii="ＭＳ Ｐ明朝" w:eastAsia="ＭＳ Ｐ明朝" w:hAnsi="ＭＳ Ｐ明朝"/>
          <w:spacing w:val="20"/>
          <w:sz w:val="20"/>
          <w:szCs w:val="20"/>
        </w:rPr>
        <w:t>注３　複数項目に同じ論文をダブルカウントしないこと.</w:t>
      </w:r>
    </w:p>
    <w:p w14:paraId="12400147" w14:textId="77777777" w:rsidR="00801B43" w:rsidRPr="00801B43" w:rsidRDefault="00801B4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pacing w:val="20"/>
          <w:sz w:val="20"/>
          <w:szCs w:val="20"/>
        </w:rPr>
      </w:pPr>
    </w:p>
    <w:p w14:paraId="3C7DCC2C" w14:textId="77777777" w:rsidR="00D30A76" w:rsidRPr="00B12BDD" w:rsidRDefault="00D30A76" w:rsidP="006D06BB">
      <w:pPr>
        <w:widowControl w:val="0"/>
        <w:numPr>
          <w:ilvl w:val="0"/>
          <w:numId w:val="1"/>
        </w:numPr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学術上の論文・著書等（本人にアンダーライン）</w:t>
      </w:r>
    </w:p>
    <w:p w14:paraId="410E837C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筆頭著者論文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（</w:t>
      </w:r>
      <w:r w:rsidR="007B7CBC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="00B12BDD">
        <w:rPr>
          <w:rFonts w:ascii="ＭＳ Ｐ明朝" w:eastAsia="ＭＳ Ｐ明朝" w:hAnsi="ＭＳ Ｐ明朝" w:hint="eastAsia"/>
          <w:sz w:val="20"/>
          <w:szCs w:val="20"/>
        </w:rPr>
        <w:t>単著論文を含む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4D6FB2B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266E99A2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1. </w:t>
      </w:r>
      <w:r w:rsidRPr="00F563DA">
        <w:rPr>
          <w:rFonts w:ascii="Century" w:eastAsia="ＭＳ Ｐ明朝" w:hAnsi="Century"/>
          <w:sz w:val="20"/>
          <w:u w:val="single"/>
        </w:rPr>
        <w:t>NOKO, T.</w:t>
      </w:r>
      <w:r w:rsidRPr="00F563DA">
        <w:rPr>
          <w:rFonts w:ascii="Century" w:eastAsia="ＭＳ Ｐ明朝" w:hAnsi="Century"/>
          <w:sz w:val="20"/>
        </w:rPr>
        <w:t xml:space="preserve"> and XXX, Y., “XXX……………….,” </w:t>
      </w:r>
      <w:r w:rsidRPr="00F563DA">
        <w:rPr>
          <w:rFonts w:ascii="Century" w:eastAsia="ＭＳ Ｐ明朝" w:hAnsi="Century"/>
          <w:i/>
          <w:sz w:val="20"/>
        </w:rPr>
        <w:t>Fluid Dynamics Research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b/>
          <w:sz w:val="20"/>
        </w:rPr>
        <w:t>410</w:t>
      </w:r>
      <w:r w:rsidRPr="00F563DA">
        <w:rPr>
          <w:rFonts w:ascii="Century" w:eastAsia="ＭＳ Ｐ明朝" w:hAnsi="Century"/>
          <w:sz w:val="20"/>
        </w:rPr>
        <w:t xml:space="preserve"> (2008), </w:t>
      </w:r>
      <w:proofErr w:type="spellStart"/>
      <w:r w:rsidRPr="00F563DA">
        <w:rPr>
          <w:rFonts w:ascii="Century" w:eastAsia="ＭＳ Ｐ明朝" w:hAnsi="Century"/>
          <w:sz w:val="20"/>
        </w:rPr>
        <w:t>pp.xx-yy</w:t>
      </w:r>
      <w:proofErr w:type="spellEnd"/>
      <w:r w:rsidRPr="00F563DA">
        <w:rPr>
          <w:rFonts w:ascii="Century" w:eastAsia="ＭＳ Ｐ明朝" w:hAnsi="Century"/>
          <w:sz w:val="20"/>
        </w:rPr>
        <w:t xml:space="preserve">. </w:t>
      </w:r>
    </w:p>
    <w:p w14:paraId="7C089CBC" w14:textId="77777777" w:rsidR="007B7CBC" w:rsidRPr="00F563DA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="Century" w:eastAsia="ＭＳ Ｐ明朝" w:hAnsi="Century"/>
          <w:sz w:val="20"/>
        </w:rPr>
        <w:t xml:space="preserve"> 2</w:t>
      </w:r>
      <w:r w:rsidRPr="00F563DA">
        <w:rPr>
          <w:rFonts w:ascii="Century" w:eastAsia="ＭＳ Ｐ明朝" w:hAnsi="Century"/>
          <w:sz w:val="20"/>
        </w:rPr>
        <w:t>．</w:t>
      </w:r>
      <w:r w:rsidRPr="00F563DA">
        <w:rPr>
          <w:rFonts w:ascii="Century" w:eastAsia="ＭＳ Ｐ明朝" w:hAnsi="Century"/>
          <w:sz w:val="20"/>
        </w:rPr>
        <w:t xml:space="preserve"> </w:t>
      </w:r>
      <w:r w:rsidRPr="00F563DA">
        <w:rPr>
          <w:rFonts w:ascii="Century" w:eastAsia="ＭＳ Ｐ明朝" w:hAnsi="Century"/>
          <w:sz w:val="20"/>
        </w:rPr>
        <w:t>．．．</w:t>
      </w:r>
    </w:p>
    <w:p w14:paraId="7171E409" w14:textId="77777777" w:rsidR="007B7CBC" w:rsidRDefault="007B7CBC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  <w:r w:rsidRPr="00F563DA">
        <w:rPr>
          <w:rFonts w:ascii="Century" w:eastAsia="ＭＳ Ｐ明朝" w:hAnsi="Century"/>
          <w:sz w:val="20"/>
        </w:rPr>
        <w:t xml:space="preserve">3. </w:t>
      </w:r>
    </w:p>
    <w:p w14:paraId="39462455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52EC9C7B" w14:textId="77777777" w:rsid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5A3BFF16" w14:textId="77777777" w:rsidR="00F563DA" w:rsidRPr="00F563DA" w:rsidRDefault="00F563DA" w:rsidP="00D610B1">
      <w:pPr>
        <w:pStyle w:val="a9"/>
        <w:snapToGrid w:val="0"/>
        <w:spacing w:before="159" w:after="159"/>
        <w:rPr>
          <w:rFonts w:ascii="Century" w:eastAsia="ＭＳ Ｐ明朝" w:hAnsi="Century"/>
          <w:sz w:val="20"/>
        </w:rPr>
      </w:pPr>
    </w:p>
    <w:p w14:paraId="4AB5D81E" w14:textId="3F386FF6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責任著者論文（</w:t>
      </w:r>
      <w:r w:rsidR="00B57537">
        <w:rPr>
          <w:rFonts w:ascii="ＭＳ Ｐ明朝" w:eastAsia="ＭＳ Ｐ明朝" w:hAnsi="ＭＳ Ｐ明朝" w:hint="eastAsia"/>
          <w:sz w:val="20"/>
          <w:szCs w:val="20"/>
        </w:rPr>
        <w:t>査読付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筆頭著者論文を除く）】</w:t>
      </w:r>
    </w:p>
    <w:p w14:paraId="3D30CAAB" w14:textId="77777777" w:rsidR="007B7CBC" w:rsidRPr="00BA671F" w:rsidRDefault="007B7CBC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国際共著論文には先頭に◎印をつける．被引用数も記載．</w:t>
      </w:r>
    </w:p>
    <w:p w14:paraId="13DBDECF" w14:textId="77777777" w:rsidR="007B7CBC" w:rsidRPr="00F563DA" w:rsidRDefault="007B7CBC" w:rsidP="006D06BB">
      <w:pPr>
        <w:pStyle w:val="a9"/>
        <w:snapToGrid w:val="0"/>
        <w:spacing w:before="159" w:after="159"/>
        <w:rPr>
          <w:rFonts w:asciiTheme="minorHAnsi" w:eastAsia="ＭＳ Ｐ明朝" w:hAnsiTheme="minorHAnsi"/>
          <w:sz w:val="20"/>
        </w:rPr>
      </w:pPr>
      <w:r w:rsidRPr="00F563DA">
        <w:rPr>
          <w:rFonts w:hAnsi="ＭＳ 明朝" w:cs="ＭＳ 明朝" w:hint="eastAsia"/>
          <w:sz w:val="20"/>
        </w:rPr>
        <w:t>◎</w:t>
      </w:r>
      <w:r w:rsidRPr="00F563DA">
        <w:rPr>
          <w:rFonts w:asciiTheme="minorHAnsi" w:eastAsia="ＭＳ Ｐ明朝" w:hAnsiTheme="minorHAnsi"/>
          <w:sz w:val="20"/>
        </w:rPr>
        <w:t xml:space="preserve">1. XXX, Y. and </w:t>
      </w:r>
      <w:r w:rsidRPr="00F563DA">
        <w:rPr>
          <w:rFonts w:asciiTheme="minorHAnsi" w:eastAsia="ＭＳ Ｐ明朝" w:hAnsiTheme="minorHAnsi"/>
          <w:sz w:val="20"/>
          <w:u w:val="single"/>
        </w:rPr>
        <w:t>NOKO, T.</w:t>
      </w:r>
      <w:r w:rsidRPr="00F563DA">
        <w:rPr>
          <w:rFonts w:asciiTheme="minorHAnsi" w:eastAsia="ＭＳ Ｐ明朝" w:hAnsiTheme="minorHAnsi"/>
          <w:sz w:val="20"/>
        </w:rPr>
        <w:t xml:space="preserve"> , “XXX……………….,” </w:t>
      </w:r>
      <w:r w:rsidRPr="00F563DA">
        <w:rPr>
          <w:rFonts w:asciiTheme="minorHAnsi" w:eastAsia="ＭＳ Ｐ明朝" w:hAnsiTheme="minorHAnsi"/>
          <w:i/>
          <w:sz w:val="20"/>
        </w:rPr>
        <w:t>JSME Journal of Fluid Science and Technology</w:t>
      </w:r>
      <w:r w:rsidRPr="00F563DA">
        <w:rPr>
          <w:rFonts w:asciiTheme="minorHAnsi" w:eastAsia="ＭＳ Ｐ明朝" w:hAnsiTheme="minorHAnsi"/>
          <w:sz w:val="20"/>
        </w:rPr>
        <w:t xml:space="preserve"> 1(2) (2008), pp. xx-</w:t>
      </w:r>
      <w:proofErr w:type="spellStart"/>
      <w:r w:rsidRPr="00F563DA">
        <w:rPr>
          <w:rFonts w:asciiTheme="minorHAnsi" w:eastAsia="ＭＳ Ｐ明朝" w:hAnsiTheme="minorHAnsi"/>
          <w:sz w:val="20"/>
        </w:rPr>
        <w:t>yy</w:t>
      </w:r>
      <w:proofErr w:type="spellEnd"/>
      <w:r w:rsidRPr="00F563DA">
        <w:rPr>
          <w:rFonts w:asciiTheme="minorHAnsi" w:eastAsia="ＭＳ Ｐ明朝" w:hAnsiTheme="minorHAnsi"/>
          <w:sz w:val="20"/>
        </w:rPr>
        <w:t xml:space="preserve">. </w:t>
      </w:r>
    </w:p>
    <w:p w14:paraId="74FF791F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07D696DF" w14:textId="77777777" w:rsidR="007B7CBC" w:rsidRPr="00F563DA" w:rsidRDefault="007B7CBC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3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4E669F2F" w14:textId="77777777" w:rsidR="00D610B1" w:rsidRDefault="00D610B1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1F5B46D" w14:textId="77777777" w:rsidR="00F563DA" w:rsidRPr="00F563DA" w:rsidRDefault="00F563DA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sz w:val="20"/>
          <w:szCs w:val="20"/>
        </w:rPr>
      </w:pPr>
    </w:p>
    <w:p w14:paraId="5A179815" w14:textId="77777777" w:rsidR="006D06BB" w:rsidRDefault="006D06BB" w:rsidP="006D06BB">
      <w:pPr>
        <w:snapToGrid w:val="0"/>
        <w:spacing w:before="159" w:after="159"/>
        <w:ind w:right="4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その他の論文】</w:t>
      </w:r>
    </w:p>
    <w:p w14:paraId="56323957" w14:textId="77777777" w:rsidR="006D06BB" w:rsidRPr="006D06BB" w:rsidRDefault="006D06BB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A671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査読付き，査読無しを明記．国際共著論文には先頭に◎印をつける．</w:t>
      </w:r>
    </w:p>
    <w:p w14:paraId="5FCEA508" w14:textId="77777777" w:rsidR="006D06BB" w:rsidRPr="00B12BDD" w:rsidRDefault="006D06BB" w:rsidP="006D06BB">
      <w:pPr>
        <w:pStyle w:val="a9"/>
        <w:snapToGrid w:val="0"/>
        <w:spacing w:before="159" w:after="159"/>
        <w:rPr>
          <w:rFonts w:ascii="ＭＳ Ｐ明朝" w:eastAsia="ＭＳ Ｐ明朝" w:hAnsi="ＭＳ Ｐ明朝"/>
          <w:sz w:val="20"/>
        </w:rPr>
      </w:pPr>
      <w:r w:rsidRPr="00883968">
        <w:rPr>
          <w:rFonts w:ascii="ＭＳ Ｐ明朝" w:eastAsia="ＭＳ Ｐ明朝" w:hAnsi="ＭＳ Ｐ明朝" w:hint="eastAsia"/>
          <w:sz w:val="20"/>
        </w:rPr>
        <w:t xml:space="preserve">1. </w:t>
      </w:r>
      <w:r w:rsidRPr="00B12BDD">
        <w:rPr>
          <w:rFonts w:ascii="ＭＳ Ｐ明朝" w:eastAsia="ＭＳ Ｐ明朝" w:hAnsi="ＭＳ Ｐ明朝" w:hint="eastAsia"/>
          <w:sz w:val="20"/>
          <w:u w:val="single"/>
        </w:rPr>
        <w:t>農工太郎</w:t>
      </w:r>
      <w:r w:rsidRPr="00B12BDD">
        <w:rPr>
          <w:rFonts w:ascii="ＭＳ Ｐ明朝" w:eastAsia="ＭＳ Ｐ明朝" w:hAnsi="ＭＳ Ｐ明朝" w:hint="eastAsia"/>
          <w:sz w:val="20"/>
        </w:rPr>
        <w:t xml:space="preserve">, </w:t>
      </w:r>
      <w:r w:rsidRPr="00B12BDD">
        <w:rPr>
          <w:rFonts w:ascii="ＭＳ Ｐ明朝" w:eastAsia="ＭＳ Ｐ明朝" w:hAnsi="ＭＳ Ｐ明朝"/>
          <w:sz w:val="20"/>
        </w:rPr>
        <w:t>“</w:t>
      </w:r>
      <w:r w:rsidRPr="00B12BDD">
        <w:rPr>
          <w:rFonts w:ascii="ＭＳ Ｐ明朝" w:eastAsia="ＭＳ Ｐ明朝" w:hAnsi="ＭＳ Ｐ明朝" w:hint="eastAsia"/>
          <w:sz w:val="20"/>
        </w:rPr>
        <w:t>○○○</w:t>
      </w:r>
      <w:r w:rsidRPr="00B12BDD">
        <w:rPr>
          <w:rFonts w:ascii="ＭＳ Ｐ明朝" w:eastAsia="ＭＳ Ｐ明朝" w:hAnsi="ＭＳ Ｐ明朝"/>
          <w:sz w:val="20"/>
        </w:rPr>
        <w:t>………………</w:t>
      </w:r>
      <w:r w:rsidRPr="00B12BDD">
        <w:rPr>
          <w:rFonts w:ascii="ＭＳ Ｐ明朝" w:eastAsia="ＭＳ Ｐ明朝" w:hAnsi="ＭＳ Ｐ明朝" w:hint="eastAsia"/>
          <w:sz w:val="20"/>
        </w:rPr>
        <w:t>.,</w:t>
      </w:r>
      <w:r w:rsidRPr="00B12BDD">
        <w:rPr>
          <w:rFonts w:ascii="ＭＳ Ｐ明朝" w:eastAsia="ＭＳ Ｐ明朝" w:hAnsi="ＭＳ Ｐ明朝"/>
          <w:sz w:val="20"/>
        </w:rPr>
        <w:t>”</w:t>
      </w:r>
      <w:r w:rsidRPr="00B12BDD">
        <w:rPr>
          <w:rFonts w:ascii="ＭＳ Ｐ明朝" w:eastAsia="ＭＳ Ｐ明朝" w:hAnsi="ＭＳ Ｐ明朝" w:hint="eastAsia"/>
          <w:sz w:val="20"/>
        </w:rPr>
        <w:t xml:space="preserve"> ・・学会論文集, </w:t>
      </w:r>
      <w:r w:rsidRPr="00B12BDD">
        <w:rPr>
          <w:rFonts w:ascii="ＭＳ Ｐ明朝" w:eastAsia="ＭＳ Ｐ明朝" w:hAnsi="ＭＳ Ｐ明朝" w:hint="eastAsia"/>
          <w:b/>
          <w:sz w:val="20"/>
        </w:rPr>
        <w:t>70</w:t>
      </w:r>
      <w:r w:rsidRPr="00B12BDD">
        <w:rPr>
          <w:rFonts w:ascii="ＭＳ Ｐ明朝" w:eastAsia="ＭＳ Ｐ明朝" w:hAnsi="ＭＳ Ｐ明朝" w:hint="eastAsia"/>
          <w:sz w:val="20"/>
        </w:rPr>
        <w:t>-xxx B (2007), pp. xx-</w:t>
      </w:r>
      <w:proofErr w:type="spellStart"/>
      <w:r w:rsidRPr="00B12BDD">
        <w:rPr>
          <w:rFonts w:ascii="ＭＳ Ｐ明朝" w:eastAsia="ＭＳ Ｐ明朝" w:hAnsi="ＭＳ Ｐ明朝" w:hint="eastAsia"/>
          <w:sz w:val="20"/>
        </w:rPr>
        <w:t>yy</w:t>
      </w:r>
      <w:proofErr w:type="spellEnd"/>
      <w:r w:rsidRPr="00B12BDD">
        <w:rPr>
          <w:rFonts w:ascii="ＭＳ Ｐ明朝" w:eastAsia="ＭＳ Ｐ明朝" w:hAnsi="ＭＳ Ｐ明朝" w:hint="eastAsia"/>
          <w:sz w:val="20"/>
        </w:rPr>
        <w:t xml:space="preserve">. </w:t>
      </w:r>
    </w:p>
    <w:p w14:paraId="159E095D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.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6AD9E603" w14:textId="77777777" w:rsidR="006D06BB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459E7E4" w14:textId="77777777" w:rsidR="00F563DA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4821F7C2" w14:textId="77777777" w:rsidR="00F563DA" w:rsidRPr="00B12BDD" w:rsidRDefault="00F563DA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A2AB6D3" w14:textId="77777777" w:rsidR="006D06BB" w:rsidRPr="00B12BDD" w:rsidRDefault="006D06BB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i/>
          <w:sz w:val="20"/>
          <w:szCs w:val="20"/>
        </w:rPr>
      </w:pPr>
    </w:p>
    <w:p w14:paraId="33B4A554" w14:textId="77777777" w:rsidR="006D06B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【著書】</w:t>
      </w:r>
    </w:p>
    <w:p w14:paraId="343757D7" w14:textId="77777777" w:rsidR="00D30A76" w:rsidRPr="00A451EB" w:rsidRDefault="00D30A76" w:rsidP="006D06BB">
      <w:pPr>
        <w:snapToGrid w:val="0"/>
        <w:spacing w:before="159" w:after="159"/>
        <w:ind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単著, 共著に分けて記載すること.</w:t>
      </w:r>
    </w:p>
    <w:p w14:paraId="4A31A228" w14:textId="77777777" w:rsidR="00BD6500" w:rsidRPr="00A451EB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95158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1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農工太郎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，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XX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, “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章 第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1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節　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YY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,”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ZZZ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AAA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編，東京大学出版会，2009), pp.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xx</w:t>
      </w:r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>-</w:t>
      </w:r>
      <w:proofErr w:type="spellStart"/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yy</w:t>
      </w:r>
      <w:proofErr w:type="spellEnd"/>
      <w:r w:rsidRPr="00A451EB">
        <w:rPr>
          <w:rFonts w:ascii="ＭＳ Ｐ明朝" w:eastAsia="ＭＳ Ｐ明朝" w:hAnsi="ＭＳ Ｐ明朝"/>
          <w:color w:val="000000" w:themeColor="text1"/>
          <w:sz w:val="20"/>
          <w:szCs w:val="20"/>
        </w:rPr>
        <w:t xml:space="preserve"> (分担執筆)</w:t>
      </w:r>
    </w:p>
    <w:p w14:paraId="6D26A435" w14:textId="77777777" w:rsidR="00BD6500" w:rsidRDefault="00BD6500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2. </w:t>
      </w:r>
      <w:r w:rsidRPr="00A451E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．．．</w:t>
      </w:r>
    </w:p>
    <w:p w14:paraId="7E76709F" w14:textId="77777777" w:rsidR="00BB6D23" w:rsidRPr="00A451EB" w:rsidRDefault="00BB6D2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20CB8F35" w14:textId="77777777" w:rsidR="00D30A76" w:rsidRPr="00A451EB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C419914" w14:textId="77777777" w:rsidR="00D30A76" w:rsidRPr="00B12BDD" w:rsidRDefault="00D30A76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B9A7047" w14:textId="77777777" w:rsidR="00D30A76" w:rsidRPr="00B12BDD" w:rsidRDefault="0093200B" w:rsidP="006D06BB">
      <w:pPr>
        <w:widowControl w:val="0"/>
        <w:numPr>
          <w:ilvl w:val="0"/>
          <w:numId w:val="1"/>
        </w:numPr>
        <w:snapToGrid w:val="0"/>
        <w:spacing w:before="159" w:after="159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bookmarkStart w:id="1" w:name="OLE_LINK2"/>
      <w:r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査読つき国際会議，</w:t>
      </w:r>
      <w:r w:rsidR="00D30A76" w:rsidRPr="00B12BD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解説・総説等（本人にアンダーライン）</w:t>
      </w:r>
    </w:p>
    <w:bookmarkEnd w:id="1"/>
    <w:p w14:paraId="2ED22FBB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 w:cs="Arial"/>
          <w:sz w:val="20"/>
          <w:szCs w:val="20"/>
        </w:rPr>
      </w:pPr>
      <w:r w:rsidRPr="00B12BDD">
        <w:rPr>
          <w:rFonts w:ascii="ＭＳ Ｐ明朝" w:eastAsia="ＭＳ Ｐ明朝" w:hAnsi="ＭＳ Ｐ明朝" w:cs="Arial"/>
          <w:sz w:val="20"/>
          <w:szCs w:val="20"/>
        </w:rPr>
        <w:t>【査読つき国際会議Proceedings】</w:t>
      </w:r>
    </w:p>
    <w:p w14:paraId="507DEDE7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szCs w:val="20"/>
          <w:u w:val="single"/>
        </w:rPr>
        <w:t>NOKO, T.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XXX, A. and YYY, Y., " XXX……………….," </w:t>
      </w:r>
      <w:r w:rsidRPr="00F563DA">
        <w:rPr>
          <w:rFonts w:asciiTheme="minorHAnsi" w:eastAsia="ＭＳ Ｐ明朝" w:hAnsiTheme="minorHAnsi"/>
          <w:i/>
          <w:sz w:val="20"/>
          <w:szCs w:val="20"/>
        </w:rPr>
        <w:t>AIAA Paper 2001-0001,</w:t>
      </w:r>
      <w:r w:rsidRPr="00F563DA">
        <w:rPr>
          <w:rFonts w:asciiTheme="minorHAnsi" w:eastAsia="ＭＳ Ｐ明朝" w:hAnsiTheme="minorHAnsi"/>
          <w:sz w:val="20"/>
          <w:szCs w:val="20"/>
        </w:rPr>
        <w:t xml:space="preserve"> 2001</w:t>
      </w:r>
    </w:p>
    <w:p w14:paraId="0A1C9003" w14:textId="77777777" w:rsidR="00BD6500" w:rsidRPr="00F563DA" w:rsidRDefault="00BD6500" w:rsidP="006D06BB">
      <w:pPr>
        <w:widowControl w:val="0"/>
        <w:snapToGrid w:val="0"/>
        <w:spacing w:before="159" w:after="159"/>
        <w:jc w:val="both"/>
        <w:rPr>
          <w:rFonts w:asciiTheme="minorHAnsi" w:eastAsia="ＭＳ Ｐ明朝" w:hAnsiTheme="minorHAnsi"/>
          <w:i/>
          <w:sz w:val="20"/>
          <w:szCs w:val="20"/>
        </w:rPr>
      </w:pPr>
      <w:r w:rsidRPr="00F563DA">
        <w:rPr>
          <w:rFonts w:asciiTheme="minorHAnsi" w:eastAsia="ＭＳ Ｐ明朝" w:hAnsiTheme="minorHAnsi"/>
          <w:sz w:val="20"/>
          <w:szCs w:val="20"/>
        </w:rPr>
        <w:t xml:space="preserve">2. </w:t>
      </w:r>
      <w:r w:rsidRPr="00F563DA">
        <w:rPr>
          <w:rFonts w:asciiTheme="minorHAnsi" w:eastAsia="ＭＳ Ｐ明朝" w:hAnsiTheme="minorHAnsi"/>
          <w:sz w:val="20"/>
          <w:szCs w:val="20"/>
        </w:rPr>
        <w:t>．．．</w:t>
      </w:r>
    </w:p>
    <w:p w14:paraId="04CD7572" w14:textId="77777777" w:rsidR="00D30A76" w:rsidRPr="00F563DA" w:rsidRDefault="00D30A76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591F4C49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20BE7D5D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6DC2164" w14:textId="77777777" w:rsidR="00F563DA" w:rsidRPr="00F563DA" w:rsidRDefault="00F563DA" w:rsidP="006D06BB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05F9D38C" w14:textId="77777777" w:rsidR="00D30A76" w:rsidRPr="00B12BDD" w:rsidRDefault="00D30A76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【解説</w:t>
      </w:r>
      <w:r w:rsidR="006D06BB" w:rsidRPr="00B12BDD">
        <w:rPr>
          <w:rFonts w:ascii="ＭＳ Ｐ明朝" w:eastAsia="ＭＳ Ｐ明朝" w:hAnsi="ＭＳ Ｐ明朝" w:hint="eastAsia"/>
          <w:sz w:val="20"/>
          <w:szCs w:val="20"/>
        </w:rPr>
        <w:t>、総説等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C3549A5" w14:textId="77777777" w:rsidR="00BD6500" w:rsidRPr="00B12BDD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1．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B7CBC"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03572A18" w14:textId="77777777" w:rsidR="00BD6500" w:rsidRDefault="00BD650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2． </w:t>
      </w:r>
      <w:r w:rsidRPr="00B12BDD">
        <w:rPr>
          <w:rFonts w:ascii="ＭＳ Ｐ明朝" w:eastAsia="ＭＳ Ｐ明朝" w:hAnsi="ＭＳ Ｐ明朝" w:hint="eastAsia"/>
          <w:sz w:val="20"/>
          <w:szCs w:val="20"/>
        </w:rPr>
        <w:t>．．．</w:t>
      </w:r>
    </w:p>
    <w:p w14:paraId="41F68474" w14:textId="77777777" w:rsidR="00B12BDD" w:rsidRDefault="00B12BDD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294436A6" w14:textId="77777777" w:rsidR="00D610B1" w:rsidRDefault="00D610B1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8F15659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D8A5838" w14:textId="77777777" w:rsidR="00F563DA" w:rsidRDefault="00F563DA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5F67258C" w14:textId="77777777" w:rsidR="006D06BB" w:rsidRPr="00B12BDD" w:rsidRDefault="006D06BB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3185776" w14:textId="77777777" w:rsidR="00D30A76" w:rsidRPr="000A7293" w:rsidRDefault="000A7293" w:rsidP="006D06BB">
      <w:pPr>
        <w:pStyle w:val="af1"/>
        <w:widowControl w:val="0"/>
        <w:numPr>
          <w:ilvl w:val="0"/>
          <w:numId w:val="1"/>
        </w:numPr>
        <w:snapToGrid w:val="0"/>
        <w:spacing w:before="159" w:after="159"/>
        <w:ind w:leftChars="0"/>
        <w:jc w:val="both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F30E97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その他の業績（本人にアンダーライン）</w:t>
      </w:r>
    </w:p>
    <w:p w14:paraId="27DFF70D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国際会議発表（査読無し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6157581" w14:textId="77777777" w:rsidR="00D610B1" w:rsidRPr="00B12BDD" w:rsidRDefault="00D610B1" w:rsidP="00D610B1">
      <w:pPr>
        <w:snapToGrid w:val="0"/>
        <w:spacing w:before="159" w:after="159"/>
        <w:ind w:firstLineChars="50" w:firstLine="100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基調講演、招待講演の場合にはその旨を付記すること.</w:t>
      </w:r>
    </w:p>
    <w:p w14:paraId="1049B028" w14:textId="77777777" w:rsidR="009D6665" w:rsidRPr="00F563DA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  <w:r w:rsidRPr="00F563DA">
        <w:rPr>
          <w:rFonts w:asciiTheme="minorHAnsi" w:eastAsia="ＭＳ Ｐ明朝" w:hAnsiTheme="minorHAnsi"/>
          <w:sz w:val="20"/>
        </w:rPr>
        <w:t xml:space="preserve">1. </w:t>
      </w:r>
      <w:r w:rsidRPr="00F563DA">
        <w:rPr>
          <w:rFonts w:asciiTheme="minorHAnsi" w:eastAsia="ＭＳ Ｐ明朝" w:hAnsiTheme="minorHAnsi"/>
          <w:sz w:val="20"/>
          <w:u w:val="single"/>
        </w:rPr>
        <w:t>NOKO, T,</w:t>
      </w:r>
      <w:r w:rsidRPr="00F563DA">
        <w:rPr>
          <w:rFonts w:asciiTheme="minorHAnsi" w:eastAsia="ＭＳ Ｐ明朝" w:hAnsiTheme="minorHAnsi"/>
          <w:sz w:val="20"/>
        </w:rPr>
        <w:t xml:space="preserve"> </w:t>
      </w:r>
      <w:r w:rsidRPr="00F563DA">
        <w:rPr>
          <w:rFonts w:asciiTheme="minorHAnsi" w:eastAsia="ＭＳ Ｐ明朝" w:hAnsiTheme="minorHAnsi"/>
          <w:sz w:val="20"/>
        </w:rPr>
        <w:t>．．．．</w:t>
      </w:r>
    </w:p>
    <w:p w14:paraId="75F79D49" w14:textId="77777777" w:rsidR="009D6665" w:rsidRPr="00F563DA" w:rsidRDefault="009D6665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  <w:r w:rsidRPr="00F563DA">
        <w:rPr>
          <w:rFonts w:asciiTheme="minorHAnsi" w:eastAsia="ＭＳ Ｐ明朝" w:hAnsiTheme="minorHAnsi"/>
          <w:sz w:val="20"/>
        </w:rPr>
        <w:t xml:space="preserve">2. </w:t>
      </w:r>
      <w:r w:rsidRPr="00F563DA">
        <w:rPr>
          <w:rFonts w:asciiTheme="minorHAnsi" w:eastAsia="ＭＳ Ｐ明朝" w:hAnsiTheme="minorHAnsi"/>
          <w:sz w:val="20"/>
        </w:rPr>
        <w:t>．．．</w:t>
      </w:r>
    </w:p>
    <w:p w14:paraId="3759E08C" w14:textId="77777777" w:rsidR="00D30A76" w:rsidRPr="00F563DA" w:rsidRDefault="00D30A76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14:paraId="0E082B69" w14:textId="77777777" w:rsidR="00D610B1" w:rsidRPr="00F563DA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14:paraId="6A7618BC" w14:textId="77777777" w:rsidR="00D610B1" w:rsidRPr="00F563DA" w:rsidRDefault="00D610B1" w:rsidP="00D610B1">
      <w:pPr>
        <w:pStyle w:val="a9"/>
        <w:snapToGrid w:val="0"/>
        <w:spacing w:before="159" w:after="159"/>
        <w:ind w:right="420"/>
        <w:rPr>
          <w:rFonts w:asciiTheme="minorHAnsi" w:eastAsia="ＭＳ Ｐ明朝" w:hAnsiTheme="minorHAnsi"/>
          <w:sz w:val="20"/>
        </w:rPr>
      </w:pPr>
    </w:p>
    <w:p w14:paraId="4F9FC9F9" w14:textId="77777777" w:rsidR="00D30A76" w:rsidRPr="00F563DA" w:rsidRDefault="00D30A76" w:rsidP="00D610B1">
      <w:pPr>
        <w:snapToGrid w:val="0"/>
        <w:spacing w:before="159" w:after="159"/>
        <w:rPr>
          <w:rFonts w:asciiTheme="minorHAnsi" w:eastAsia="ＭＳ Ｐ明朝" w:hAnsiTheme="minorHAnsi"/>
          <w:sz w:val="20"/>
          <w:szCs w:val="20"/>
        </w:rPr>
      </w:pPr>
    </w:p>
    <w:p w14:paraId="401441F4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特記事項（特許など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4330814" w14:textId="77777777" w:rsidR="00D610B1" w:rsidRPr="00B12BDD" w:rsidRDefault="00D610B1" w:rsidP="00D610B1">
      <w:pPr>
        <w:widowControl w:val="0"/>
        <w:snapToGrid w:val="0"/>
        <w:spacing w:before="159" w:after="159"/>
        <w:ind w:firstLineChars="50" w:firstLine="100"/>
        <w:jc w:val="both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特許については申請中と取得済みを分け，共願者を明記すること.</w:t>
      </w:r>
    </w:p>
    <w:p w14:paraId="14C9CA53" w14:textId="77777777" w:rsidR="00D30A76" w:rsidRDefault="00D30A76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1C638A93" w14:textId="77777777" w:rsidR="008B5790" w:rsidRPr="00B12BDD" w:rsidRDefault="008B5790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</w:p>
    <w:p w14:paraId="31C7FAA0" w14:textId="77777777" w:rsidR="008B5790" w:rsidRPr="00B12BDD" w:rsidRDefault="008B5790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FE6A211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受賞（共同受賞者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2DE44D21" w14:textId="77777777" w:rsid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2A6FB47F" w14:textId="77777777" w:rsidR="007B7CBC" w:rsidRDefault="007B7CBC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1A6C26E2" w14:textId="77777777" w:rsidR="000A7293" w:rsidRPr="000A7293" w:rsidRDefault="000A7293" w:rsidP="00D610B1">
      <w:pPr>
        <w:pStyle w:val="af1"/>
        <w:snapToGrid w:val="0"/>
        <w:spacing w:before="159" w:after="159"/>
        <w:ind w:leftChars="0" w:left="0"/>
        <w:rPr>
          <w:rFonts w:ascii="ＭＳ Ｐ明朝" w:eastAsia="ＭＳ Ｐ明朝" w:hAnsi="ＭＳ Ｐ明朝"/>
          <w:sz w:val="20"/>
          <w:szCs w:val="20"/>
        </w:rPr>
      </w:pPr>
    </w:p>
    <w:p w14:paraId="421C6F2A" w14:textId="77777777" w:rsidR="00D30A76" w:rsidRPr="00B12BDD" w:rsidRDefault="000A7293" w:rsidP="006D06BB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科学研究費補助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57E16789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7D4DE555" w14:textId="77777777" w:rsidR="00D30A76" w:rsidRPr="000A7293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063E3AB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321DF4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457F7D8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700BDD4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27F478F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7E8EEBF" w14:textId="77777777" w:rsidR="00D30A76" w:rsidRPr="00B12BDD" w:rsidRDefault="000A7293" w:rsidP="00D610B1">
      <w:pPr>
        <w:widowControl w:val="0"/>
        <w:snapToGrid w:val="0"/>
        <w:spacing w:before="159" w:after="159"/>
        <w:jc w:val="both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</w:t>
      </w:r>
      <w:r w:rsidR="00D30A76" w:rsidRPr="00B12BDD">
        <w:rPr>
          <w:rFonts w:ascii="ＭＳ Ｐ明朝" w:eastAsia="ＭＳ Ｐ明朝" w:hAnsi="ＭＳ Ｐ明朝" w:hint="eastAsia"/>
          <w:sz w:val="20"/>
          <w:szCs w:val="20"/>
        </w:rPr>
        <w:t>その他外部資金（年度，題目，金額を明記）</w:t>
      </w:r>
      <w:r>
        <w:rPr>
          <w:rFonts w:ascii="ＭＳ Ｐ明朝" w:eastAsia="ＭＳ Ｐ明朝" w:hAnsi="ＭＳ Ｐ明朝" w:hint="eastAsia"/>
          <w:sz w:val="20"/>
          <w:szCs w:val="20"/>
        </w:rPr>
        <w:t>】</w:t>
      </w:r>
    </w:p>
    <w:p w14:paraId="6E1BFF43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代表者分</w:t>
      </w:r>
    </w:p>
    <w:p w14:paraId="431C9112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9F63063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4AB1F6E" w14:textId="77777777" w:rsidR="00F563DA" w:rsidRPr="00B12BDD" w:rsidRDefault="00F563DA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3E19428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12BDD">
        <w:rPr>
          <w:rFonts w:ascii="ＭＳ Ｐ明朝" w:eastAsia="ＭＳ Ｐ明朝" w:hAnsi="ＭＳ Ｐ明朝" w:hint="eastAsia"/>
          <w:sz w:val="20"/>
          <w:szCs w:val="20"/>
        </w:rPr>
        <w:t>・分担者分</w:t>
      </w:r>
    </w:p>
    <w:p w14:paraId="1FFD8A2A" w14:textId="77777777" w:rsidR="00D30A76" w:rsidRPr="00B12BDD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CAA399C" w14:textId="77777777" w:rsidR="00D30A76" w:rsidRDefault="00D30A76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970F309" w14:textId="77777777" w:rsidR="000A7293" w:rsidRDefault="000A7293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D28602F" w14:textId="77777777" w:rsidR="00B576EC" w:rsidRPr="00B80619" w:rsidRDefault="00B576EC" w:rsidP="00B80619">
      <w:pPr>
        <w:tabs>
          <w:tab w:val="left" w:pos="2415"/>
        </w:tabs>
        <w:snapToGrid w:val="0"/>
        <w:spacing w:before="159" w:after="159"/>
        <w:rPr>
          <w:rFonts w:ascii="ＭＳ Ｐ明朝" w:eastAsia="ＭＳ Ｐ明朝" w:hAnsi="ＭＳ Ｐ明朝"/>
          <w:b/>
          <w:spacing w:val="20"/>
          <w:sz w:val="24"/>
          <w:szCs w:val="24"/>
        </w:rPr>
      </w:pPr>
      <w:r w:rsidRPr="00B80619">
        <w:rPr>
          <w:rFonts w:ascii="ＭＳ Ｐ明朝" w:eastAsia="ＭＳ Ｐ明朝" w:hAnsi="ＭＳ Ｐ明朝" w:hint="eastAsia"/>
          <w:b/>
          <w:spacing w:val="20"/>
          <w:sz w:val="24"/>
          <w:szCs w:val="24"/>
          <w:u w:val="single"/>
        </w:rPr>
        <w:t>国際的な連携活動について</w:t>
      </w:r>
    </w:p>
    <w:p w14:paraId="20FEC298" w14:textId="77777777" w:rsidR="000A7293" w:rsidRPr="00B576EC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  <w:r w:rsidRPr="00B576EC">
        <w:rPr>
          <w:rFonts w:ascii="ＭＳ Ｐ明朝" w:eastAsia="ＭＳ Ｐ明朝" w:hAnsi="ＭＳ Ｐ明朝" w:hint="eastAsia"/>
          <w:sz w:val="20"/>
          <w:szCs w:val="20"/>
        </w:rPr>
        <w:t>・海外研究機関との国際共同研究実績，国際的な連携活動について具体的に記載</w:t>
      </w:r>
    </w:p>
    <w:p w14:paraId="687BFAB0" w14:textId="77777777" w:rsidR="00B576EC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74D17FD" w14:textId="2C49EC3D" w:rsidR="00B576EC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F8B774" w14:textId="77777777" w:rsidR="00B57537" w:rsidRDefault="00B57537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639E2DE2" w14:textId="77777777" w:rsidR="00B576EC" w:rsidRPr="00B12BDD" w:rsidRDefault="00B576EC" w:rsidP="00D610B1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653235F" w14:textId="77777777" w:rsidR="00D30A76" w:rsidRPr="00B80619" w:rsidRDefault="00D30A76" w:rsidP="00B80619">
      <w:pPr>
        <w:tabs>
          <w:tab w:val="left" w:pos="2415"/>
        </w:tabs>
        <w:snapToGrid w:val="0"/>
        <w:spacing w:before="159" w:after="159"/>
        <w:rPr>
          <w:rFonts w:ascii="ＭＳ Ｐ明朝" w:eastAsia="ＭＳ Ｐ明朝" w:hAnsi="ＭＳ Ｐ明朝"/>
          <w:b/>
          <w:spacing w:val="20"/>
          <w:sz w:val="24"/>
          <w:szCs w:val="24"/>
        </w:rPr>
      </w:pPr>
      <w:r w:rsidRPr="00B80619">
        <w:rPr>
          <w:rFonts w:ascii="ＭＳ Ｐ明朝" w:eastAsia="ＭＳ Ｐ明朝" w:hAnsi="ＭＳ Ｐ明朝" w:hint="eastAsia"/>
          <w:b/>
          <w:spacing w:val="20"/>
          <w:sz w:val="24"/>
          <w:szCs w:val="24"/>
          <w:u w:val="single"/>
        </w:rPr>
        <w:t>社会貢献活動の実績</w:t>
      </w:r>
      <w:r w:rsidRPr="00B80619">
        <w:rPr>
          <w:rFonts w:ascii="ＭＳ Ｐ明朝" w:eastAsia="ＭＳ Ｐ明朝" w:hAnsi="ＭＳ Ｐ明朝" w:hint="eastAsia"/>
          <w:sz w:val="24"/>
          <w:szCs w:val="24"/>
        </w:rPr>
        <w:t>（審議会委員，学会活動状況等）</w:t>
      </w:r>
    </w:p>
    <w:p w14:paraId="7E80DF68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31078833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900EA44" w14:textId="77777777" w:rsidR="00D610B1" w:rsidRDefault="00D610B1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0327EF19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E0C54FF" w14:textId="77777777" w:rsidR="00F563DA" w:rsidRDefault="00F563DA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A2575FC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A2C09A1" w14:textId="77777777" w:rsidR="00D30A76" w:rsidRPr="00B80619" w:rsidRDefault="00D30A76" w:rsidP="00B80619">
      <w:pPr>
        <w:snapToGrid w:val="0"/>
        <w:spacing w:before="159" w:after="159"/>
        <w:rPr>
          <w:rFonts w:ascii="ＭＳ Ｐ明朝" w:eastAsia="ＭＳ Ｐ明朝" w:hAnsi="ＭＳ Ｐ明朝"/>
          <w:sz w:val="24"/>
          <w:szCs w:val="24"/>
        </w:rPr>
      </w:pPr>
      <w:r w:rsidRPr="00B80619">
        <w:rPr>
          <w:rFonts w:ascii="ＭＳ Ｐ明朝" w:eastAsia="ＭＳ Ｐ明朝" w:hAnsi="ＭＳ Ｐ明朝" w:hint="eastAsia"/>
          <w:b/>
          <w:spacing w:val="20"/>
          <w:sz w:val="24"/>
          <w:szCs w:val="24"/>
          <w:u w:val="single"/>
        </w:rPr>
        <w:t>その他特記事項</w:t>
      </w:r>
      <w:r w:rsidRPr="00B80619">
        <w:rPr>
          <w:rFonts w:ascii="ＭＳ Ｐ明朝" w:eastAsia="ＭＳ Ｐ明朝" w:hAnsi="ＭＳ Ｐ明朝" w:hint="eastAsia"/>
          <w:sz w:val="24"/>
          <w:szCs w:val="24"/>
        </w:rPr>
        <w:t>（所属機関の委員会委員等）</w:t>
      </w:r>
    </w:p>
    <w:p w14:paraId="067A5177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D93EBF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4ED0433D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6B05334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5574B5C6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796E5C7F" w14:textId="77777777" w:rsidR="000A7293" w:rsidRPr="00B12BDD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19DF5FBD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p w14:paraId="296882D8" w14:textId="77777777" w:rsidR="000A7293" w:rsidRDefault="000A7293" w:rsidP="006D06BB">
      <w:pPr>
        <w:snapToGrid w:val="0"/>
        <w:spacing w:before="159" w:after="159"/>
        <w:rPr>
          <w:rFonts w:ascii="ＭＳ Ｐ明朝" w:eastAsia="ＭＳ Ｐ明朝" w:hAnsi="ＭＳ Ｐ明朝"/>
          <w:sz w:val="20"/>
          <w:szCs w:val="20"/>
        </w:rPr>
      </w:pPr>
    </w:p>
    <w:sectPr w:rsidR="000A7293" w:rsidSect="00951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568" w:left="1276" w:header="113" w:footer="510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635B" w14:textId="77777777" w:rsidR="00EC757B" w:rsidRDefault="00EC757B" w:rsidP="00D610B1">
      <w:pPr>
        <w:spacing w:before="120" w:after="120"/>
      </w:pPr>
      <w:r>
        <w:separator/>
      </w:r>
    </w:p>
  </w:endnote>
  <w:endnote w:type="continuationSeparator" w:id="0">
    <w:p w14:paraId="4607BB1B" w14:textId="77777777" w:rsidR="00EC757B" w:rsidRDefault="00EC757B" w:rsidP="00D610B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8ECD" w14:textId="77777777" w:rsidR="00EC757B" w:rsidRDefault="00EC757B" w:rsidP="0095158C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7D04" w14:textId="77777777" w:rsidR="00EC757B" w:rsidRDefault="00EC757B" w:rsidP="0095158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C56A1" w14:textId="77777777" w:rsidR="00EC757B" w:rsidRDefault="00EC757B" w:rsidP="0095158C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8EAE" w14:textId="77777777" w:rsidR="00EC757B" w:rsidRDefault="00EC757B" w:rsidP="00D610B1">
      <w:pPr>
        <w:spacing w:before="120" w:after="120"/>
      </w:pPr>
      <w:r>
        <w:separator/>
      </w:r>
    </w:p>
  </w:footnote>
  <w:footnote w:type="continuationSeparator" w:id="0">
    <w:p w14:paraId="566A784E" w14:textId="77777777" w:rsidR="00EC757B" w:rsidRDefault="00EC757B" w:rsidP="00D610B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C9B1" w14:textId="77777777" w:rsidR="00EC757B" w:rsidRDefault="00EC757B" w:rsidP="0095158C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D61C" w14:textId="77777777" w:rsidR="00EC757B" w:rsidRDefault="00EC757B" w:rsidP="0095158C">
    <w:pPr>
      <w:pStyle w:val="a3"/>
      <w:spacing w:before="120" w:after="120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88E2" w14:textId="77777777" w:rsidR="00EC757B" w:rsidRDefault="00EC757B" w:rsidP="0095158C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B8A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659B"/>
    <w:multiLevelType w:val="hybridMultilevel"/>
    <w:tmpl w:val="6DC0E40E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4DC"/>
    <w:multiLevelType w:val="hybridMultilevel"/>
    <w:tmpl w:val="F836B0E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14C2F"/>
    <w:multiLevelType w:val="hybridMultilevel"/>
    <w:tmpl w:val="051203D8"/>
    <w:lvl w:ilvl="0" w:tplc="98B25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C4899"/>
    <w:multiLevelType w:val="hybridMultilevel"/>
    <w:tmpl w:val="B3DA369C"/>
    <w:lvl w:ilvl="0" w:tplc="CE3A1C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F1010"/>
    <w:multiLevelType w:val="hybridMultilevel"/>
    <w:tmpl w:val="CC64BD4C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5C2600"/>
    <w:multiLevelType w:val="hybridMultilevel"/>
    <w:tmpl w:val="EC5052B8"/>
    <w:lvl w:ilvl="0" w:tplc="4D2628F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E0ECD"/>
    <w:multiLevelType w:val="hybridMultilevel"/>
    <w:tmpl w:val="1158AF0E"/>
    <w:lvl w:ilvl="0" w:tplc="06C4FDC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79331C8"/>
    <w:multiLevelType w:val="hybridMultilevel"/>
    <w:tmpl w:val="E228B21A"/>
    <w:lvl w:ilvl="0" w:tplc="06C4FDC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A43C98"/>
    <w:multiLevelType w:val="singleLevel"/>
    <w:tmpl w:val="047EC03C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0" w15:restartNumberingAfterBreak="0">
    <w:nsid w:val="3E00528C"/>
    <w:multiLevelType w:val="hybridMultilevel"/>
    <w:tmpl w:val="0E7AB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0C031F"/>
    <w:multiLevelType w:val="hybridMultilevel"/>
    <w:tmpl w:val="DFB22BB6"/>
    <w:lvl w:ilvl="0" w:tplc="8C622B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DF34ED"/>
    <w:multiLevelType w:val="hybridMultilevel"/>
    <w:tmpl w:val="0F024144"/>
    <w:lvl w:ilvl="0" w:tplc="45289E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0C16AA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2900F1"/>
    <w:multiLevelType w:val="hybridMultilevel"/>
    <w:tmpl w:val="4B5C6E04"/>
    <w:lvl w:ilvl="0" w:tplc="3262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7066C5"/>
    <w:multiLevelType w:val="hybridMultilevel"/>
    <w:tmpl w:val="9454D88C"/>
    <w:lvl w:ilvl="0" w:tplc="298C6A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default"/>
      </w:rPr>
    </w:lvl>
    <w:lvl w:ilvl="1" w:tplc="BC604358">
      <w:start w:val="2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680A09"/>
    <w:multiLevelType w:val="hybridMultilevel"/>
    <w:tmpl w:val="762E5824"/>
    <w:lvl w:ilvl="0" w:tplc="188AE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F86A3F"/>
    <w:multiLevelType w:val="hybridMultilevel"/>
    <w:tmpl w:val="3684CE9E"/>
    <w:lvl w:ilvl="0" w:tplc="8ADA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F26C0"/>
    <w:multiLevelType w:val="hybridMultilevel"/>
    <w:tmpl w:val="771E386A"/>
    <w:lvl w:ilvl="0" w:tplc="047EC03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E0D43"/>
    <w:multiLevelType w:val="hybridMultilevel"/>
    <w:tmpl w:val="ADE47320"/>
    <w:lvl w:ilvl="0" w:tplc="F9641A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5"/>
  </w:num>
  <w:num w:numId="6">
    <w:abstractNumId w:val="17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8"/>
  </w:num>
  <w:num w:numId="15">
    <w:abstractNumId w:val="16"/>
  </w:num>
  <w:num w:numId="16">
    <w:abstractNumId w:val="18"/>
  </w:num>
  <w:num w:numId="17">
    <w:abstractNumId w:val="15"/>
  </w:num>
  <w:num w:numId="18">
    <w:abstractNumId w:val="13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0A"/>
    <w:rsid w:val="00025DDB"/>
    <w:rsid w:val="00064C58"/>
    <w:rsid w:val="000A7293"/>
    <w:rsid w:val="000B7A77"/>
    <w:rsid w:val="000C16D6"/>
    <w:rsid w:val="000C34BE"/>
    <w:rsid w:val="000C6DC2"/>
    <w:rsid w:val="000E51B5"/>
    <w:rsid w:val="000F36D4"/>
    <w:rsid w:val="00107431"/>
    <w:rsid w:val="001377C9"/>
    <w:rsid w:val="00143BB7"/>
    <w:rsid w:val="001557BF"/>
    <w:rsid w:val="00157C0A"/>
    <w:rsid w:val="00194367"/>
    <w:rsid w:val="001A0185"/>
    <w:rsid w:val="001F3749"/>
    <w:rsid w:val="00222AD7"/>
    <w:rsid w:val="00246571"/>
    <w:rsid w:val="002479F5"/>
    <w:rsid w:val="00253FF7"/>
    <w:rsid w:val="002721A7"/>
    <w:rsid w:val="002C02FE"/>
    <w:rsid w:val="002F1355"/>
    <w:rsid w:val="002F4CF1"/>
    <w:rsid w:val="003148BF"/>
    <w:rsid w:val="00353D44"/>
    <w:rsid w:val="003723D6"/>
    <w:rsid w:val="003900E0"/>
    <w:rsid w:val="00395216"/>
    <w:rsid w:val="003D3DEF"/>
    <w:rsid w:val="003E4482"/>
    <w:rsid w:val="003F2E0A"/>
    <w:rsid w:val="003F3FED"/>
    <w:rsid w:val="00427FF7"/>
    <w:rsid w:val="0044776C"/>
    <w:rsid w:val="00465A15"/>
    <w:rsid w:val="00471893"/>
    <w:rsid w:val="004A2442"/>
    <w:rsid w:val="004C3C69"/>
    <w:rsid w:val="004D17ED"/>
    <w:rsid w:val="005232A7"/>
    <w:rsid w:val="00560FCE"/>
    <w:rsid w:val="00577B43"/>
    <w:rsid w:val="005A0C44"/>
    <w:rsid w:val="005D4C19"/>
    <w:rsid w:val="006658B9"/>
    <w:rsid w:val="006744F5"/>
    <w:rsid w:val="006D06BB"/>
    <w:rsid w:val="006F554F"/>
    <w:rsid w:val="00701F4C"/>
    <w:rsid w:val="007021A9"/>
    <w:rsid w:val="00747835"/>
    <w:rsid w:val="00751B41"/>
    <w:rsid w:val="007862C9"/>
    <w:rsid w:val="007A5DB5"/>
    <w:rsid w:val="007B02CA"/>
    <w:rsid w:val="007B7CBC"/>
    <w:rsid w:val="007C5175"/>
    <w:rsid w:val="00801B43"/>
    <w:rsid w:val="008132F3"/>
    <w:rsid w:val="00815C46"/>
    <w:rsid w:val="00860E47"/>
    <w:rsid w:val="008A6E61"/>
    <w:rsid w:val="008B5790"/>
    <w:rsid w:val="008E0798"/>
    <w:rsid w:val="008E3DE2"/>
    <w:rsid w:val="008E446A"/>
    <w:rsid w:val="008F343D"/>
    <w:rsid w:val="0093200B"/>
    <w:rsid w:val="0095158C"/>
    <w:rsid w:val="009766AC"/>
    <w:rsid w:val="009A1780"/>
    <w:rsid w:val="009A7E06"/>
    <w:rsid w:val="009C45FB"/>
    <w:rsid w:val="009D6665"/>
    <w:rsid w:val="00A11D20"/>
    <w:rsid w:val="00A37BCB"/>
    <w:rsid w:val="00A4419A"/>
    <w:rsid w:val="00A451EB"/>
    <w:rsid w:val="00A57A3E"/>
    <w:rsid w:val="00A626A1"/>
    <w:rsid w:val="00A63FAC"/>
    <w:rsid w:val="00A94897"/>
    <w:rsid w:val="00AA13E4"/>
    <w:rsid w:val="00AB041F"/>
    <w:rsid w:val="00AD7233"/>
    <w:rsid w:val="00AE0AE9"/>
    <w:rsid w:val="00AE1A4A"/>
    <w:rsid w:val="00AF4BB5"/>
    <w:rsid w:val="00B0775D"/>
    <w:rsid w:val="00B12BDD"/>
    <w:rsid w:val="00B37F15"/>
    <w:rsid w:val="00B42F7D"/>
    <w:rsid w:val="00B57537"/>
    <w:rsid w:val="00B576EC"/>
    <w:rsid w:val="00B60D4D"/>
    <w:rsid w:val="00B80619"/>
    <w:rsid w:val="00B90074"/>
    <w:rsid w:val="00BB6D23"/>
    <w:rsid w:val="00BD6500"/>
    <w:rsid w:val="00BE2BCB"/>
    <w:rsid w:val="00BF71C4"/>
    <w:rsid w:val="00C117CE"/>
    <w:rsid w:val="00C224F6"/>
    <w:rsid w:val="00C83139"/>
    <w:rsid w:val="00C85654"/>
    <w:rsid w:val="00C97F95"/>
    <w:rsid w:val="00CA6580"/>
    <w:rsid w:val="00CC3664"/>
    <w:rsid w:val="00CE29CE"/>
    <w:rsid w:val="00D30A76"/>
    <w:rsid w:val="00D31D29"/>
    <w:rsid w:val="00D610B1"/>
    <w:rsid w:val="00D81C81"/>
    <w:rsid w:val="00DA2724"/>
    <w:rsid w:val="00DC7C98"/>
    <w:rsid w:val="00E624B4"/>
    <w:rsid w:val="00E84A7E"/>
    <w:rsid w:val="00EB01F1"/>
    <w:rsid w:val="00EC757B"/>
    <w:rsid w:val="00EE1972"/>
    <w:rsid w:val="00F251CE"/>
    <w:rsid w:val="00F445F7"/>
    <w:rsid w:val="00F563DA"/>
    <w:rsid w:val="00FA5758"/>
    <w:rsid w:val="00FB0478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22851"/>
  <w15:docId w15:val="{30794D19-523B-47C3-B0A6-77F263E9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beforeLines="50" w:before="50" w:afterLines="50" w:after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80"/>
    <w:rPr>
      <w:rFonts w:ascii="ＭＳ Ｐゴシック" w:eastAsia="ＭＳ Ｐゴシック" w:hAnsi="ＭＳ Ｐゴシック" w:cs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C3C6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4C3C69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7">
    <w:name w:val="Note Heading"/>
    <w:basedOn w:val="a"/>
    <w:next w:val="a"/>
    <w:rsid w:val="00157C0A"/>
    <w:pPr>
      <w:widowControl w:val="0"/>
      <w:spacing w:before="0" w:after="0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8">
    <w:name w:val="Body Text"/>
    <w:basedOn w:val="a"/>
    <w:rsid w:val="00157C0A"/>
    <w:pPr>
      <w:widowControl w:val="0"/>
      <w:spacing w:before="0" w:after="0" w:line="260" w:lineRule="exact"/>
      <w:jc w:val="center"/>
    </w:pPr>
    <w:rPr>
      <w:rFonts w:ascii="Century" w:eastAsia="ＭＳ 明朝" w:hAnsi="Century" w:cs="Times New Roman"/>
      <w:kern w:val="2"/>
      <w:szCs w:val="24"/>
    </w:rPr>
  </w:style>
  <w:style w:type="paragraph" w:styleId="a9">
    <w:name w:val="Plain Text"/>
    <w:basedOn w:val="a"/>
    <w:rsid w:val="00157C0A"/>
    <w:pPr>
      <w:widowControl w:val="0"/>
      <w:spacing w:before="0" w:after="0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character" w:styleId="aa">
    <w:name w:val="annotation reference"/>
    <w:basedOn w:val="a0"/>
    <w:uiPriority w:val="99"/>
    <w:semiHidden/>
    <w:unhideWhenUsed/>
    <w:rsid w:val="005A0C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0C44"/>
  </w:style>
  <w:style w:type="character" w:customStyle="1" w:styleId="ac">
    <w:name w:val="コメント文字列 (文字)"/>
    <w:basedOn w:val="a0"/>
    <w:link w:val="ab"/>
    <w:uiPriority w:val="99"/>
    <w:semiHidden/>
    <w:rsid w:val="005A0C44"/>
    <w:rPr>
      <w:rFonts w:ascii="ＭＳ Ｐゴシック" w:eastAsia="ＭＳ Ｐゴシック" w:hAnsi="ＭＳ Ｐゴシック" w:cs="ＭＳ Ｐゴシック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C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C44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A0C4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A0C4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72"/>
    <w:rsid w:val="00C85654"/>
    <w:pPr>
      <w:ind w:leftChars="400" w:left="840"/>
    </w:pPr>
  </w:style>
  <w:style w:type="table" w:styleId="af2">
    <w:name w:val="Table Grid"/>
    <w:basedOn w:val="a1"/>
    <w:uiPriority w:val="59"/>
    <w:rsid w:val="0080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2989-B796-4C60-8FA6-A319F2A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農工大学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ab</dc:creator>
  <cp:lastModifiedBy>小林 真理子</cp:lastModifiedBy>
  <cp:revision>2</cp:revision>
  <dcterms:created xsi:type="dcterms:W3CDTF">2021-01-25T07:34:00Z</dcterms:created>
  <dcterms:modified xsi:type="dcterms:W3CDTF">2021-01-25T07:34:00Z</dcterms:modified>
</cp:coreProperties>
</file>